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12A" w:rsidRPr="00B86834" w:rsidRDefault="000F412A" w:rsidP="00211F9A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6834">
        <w:rPr>
          <w:rFonts w:ascii="Times New Roman" w:hAnsi="Times New Roman" w:cs="Times New Roman"/>
          <w:sz w:val="24"/>
          <w:szCs w:val="24"/>
        </w:rPr>
        <w:t>Приложение №</w:t>
      </w:r>
      <w:r w:rsidR="00C13CFF" w:rsidRPr="00B86834">
        <w:rPr>
          <w:rFonts w:ascii="Times New Roman" w:hAnsi="Times New Roman" w:cs="Times New Roman"/>
          <w:sz w:val="24"/>
          <w:szCs w:val="24"/>
        </w:rPr>
        <w:t>4</w:t>
      </w:r>
      <w:r w:rsidRPr="00B86834">
        <w:rPr>
          <w:rFonts w:ascii="Times New Roman" w:hAnsi="Times New Roman" w:cs="Times New Roman"/>
          <w:sz w:val="24"/>
          <w:szCs w:val="24"/>
        </w:rPr>
        <w:t xml:space="preserve"> к Перечню </w:t>
      </w:r>
    </w:p>
    <w:p w:rsidR="000F412A" w:rsidRPr="00B86834" w:rsidRDefault="000F412A" w:rsidP="00211F9A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  <w:t>информации о деятельности органа опеки и</w:t>
      </w:r>
    </w:p>
    <w:p w:rsidR="000F412A" w:rsidRPr="00B86834" w:rsidRDefault="000F412A" w:rsidP="00211F9A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6834">
        <w:rPr>
          <w:rFonts w:ascii="Times New Roman" w:hAnsi="Times New Roman" w:cs="Times New Roman"/>
          <w:sz w:val="24"/>
          <w:szCs w:val="24"/>
        </w:rPr>
        <w:t xml:space="preserve"> попечительства в отношении несовершеннолетних</w:t>
      </w:r>
    </w:p>
    <w:p w:rsidR="000F412A" w:rsidRPr="00B86834" w:rsidRDefault="000F412A" w:rsidP="00E4193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F412A" w:rsidRPr="00B86834" w:rsidRDefault="000F412A" w:rsidP="00E4193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F412A" w:rsidRPr="00B86834" w:rsidRDefault="000F412A" w:rsidP="000F412A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86834">
        <w:rPr>
          <w:rFonts w:ascii="Times New Roman" w:hAnsi="Times New Roman" w:cs="Times New Roman"/>
          <w:sz w:val="28"/>
          <w:szCs w:val="28"/>
          <w:u w:val="single"/>
        </w:rPr>
        <w:t>План работы Клуба выпускников на 2026 год</w:t>
      </w:r>
    </w:p>
    <w:p w:rsidR="000F412A" w:rsidRPr="00B86834" w:rsidRDefault="000F412A" w:rsidP="000F412A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71" w:type="dxa"/>
        <w:tblInd w:w="-1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5"/>
        <w:gridCol w:w="1289"/>
        <w:gridCol w:w="804"/>
        <w:gridCol w:w="5111"/>
        <w:gridCol w:w="1852"/>
      </w:tblGrid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pStyle w:val="af4"/>
              <w:jc w:val="center"/>
              <w:rPr>
                <w:b/>
                <w:color w:val="auto"/>
              </w:rPr>
            </w:pPr>
            <w:r w:rsidRPr="00B86834">
              <w:rPr>
                <w:b/>
                <w:color w:val="auto"/>
              </w:rPr>
              <w:t>№ пп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pStyle w:val="af4"/>
              <w:ind w:hanging="62"/>
              <w:jc w:val="center"/>
              <w:rPr>
                <w:b/>
                <w:color w:val="auto"/>
              </w:rPr>
            </w:pPr>
            <w:r w:rsidRPr="00B86834">
              <w:rPr>
                <w:b/>
                <w:color w:val="auto"/>
              </w:rPr>
              <w:t>Дата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pStyle w:val="af4"/>
              <w:jc w:val="center"/>
              <w:rPr>
                <w:b/>
                <w:color w:val="auto"/>
              </w:rPr>
            </w:pPr>
            <w:r w:rsidRPr="00B86834">
              <w:rPr>
                <w:b/>
                <w:color w:val="auto"/>
              </w:rPr>
              <w:t>Время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pStyle w:val="af4"/>
              <w:ind w:right="60"/>
              <w:jc w:val="center"/>
              <w:rPr>
                <w:b/>
                <w:color w:val="auto"/>
              </w:rPr>
            </w:pPr>
            <w:r w:rsidRPr="00B86834">
              <w:rPr>
                <w:b/>
                <w:color w:val="auto"/>
              </w:rPr>
              <w:t>Тема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6F7CD4">
            <w:pPr>
              <w:pStyle w:val="af4"/>
              <w:tabs>
                <w:tab w:val="left" w:pos="1515"/>
              </w:tabs>
              <w:ind w:right="60"/>
              <w:rPr>
                <w:b/>
                <w:color w:val="auto"/>
              </w:rPr>
            </w:pPr>
            <w:r w:rsidRPr="00B86834">
              <w:rPr>
                <w:b/>
                <w:color w:val="auto"/>
              </w:rPr>
              <w:t>Ответственный исполнитель</w:t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pStyle w:val="af4"/>
              <w:ind w:right="60"/>
              <w:jc w:val="center"/>
              <w:rPr>
                <w:color w:val="auto"/>
              </w:rPr>
            </w:pPr>
            <w:r w:rsidRPr="00B86834">
              <w:rPr>
                <w:b/>
                <w:color w:val="auto"/>
              </w:rPr>
              <w:t xml:space="preserve">Азовский центр помощи детям, </w:t>
            </w:r>
          </w:p>
          <w:p w:rsidR="008E5788" w:rsidRPr="00B86834" w:rsidRDefault="008E5788" w:rsidP="00A00209">
            <w:pPr>
              <w:pStyle w:val="af4"/>
              <w:ind w:right="60"/>
              <w:jc w:val="center"/>
              <w:rPr>
                <w:b/>
                <w:color w:val="auto"/>
              </w:rPr>
            </w:pPr>
            <w:r w:rsidRPr="00B86834">
              <w:rPr>
                <w:b/>
                <w:color w:val="auto"/>
              </w:rPr>
              <w:t>г. Азов, ул. Ленина, 79,  (86342) 5</w:t>
            </w:r>
            <w:r w:rsidR="00A00209" w:rsidRPr="00B86834">
              <w:rPr>
                <w:b/>
                <w:color w:val="auto"/>
              </w:rPr>
              <w:t>-</w:t>
            </w:r>
            <w:r w:rsidRPr="00B86834">
              <w:rPr>
                <w:b/>
                <w:color w:val="auto"/>
              </w:rPr>
              <w:t>40</w:t>
            </w:r>
            <w:r w:rsidR="00A00209" w:rsidRPr="00B86834">
              <w:rPr>
                <w:b/>
                <w:color w:val="auto"/>
              </w:rPr>
              <w:t>-</w:t>
            </w:r>
            <w:r w:rsidRPr="00B86834">
              <w:rPr>
                <w:b/>
                <w:color w:val="auto"/>
              </w:rPr>
              <w:t>48</w:t>
            </w:r>
          </w:p>
        </w:tc>
      </w:tr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A25A8E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A25A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1.03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A25A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A25A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Практическое занятие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Способы выхода из семейных конфликтов с детьми».</w:t>
            </w:r>
          </w:p>
          <w:p w:rsidR="008E5788" w:rsidRPr="00B86834" w:rsidRDefault="008E5788" w:rsidP="00A25A8E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Мастер-класс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Мудрые советы для родителей»</w:t>
            </w:r>
            <w:r w:rsidR="00A25A8E" w:rsidRPr="00B8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A25A8E">
            <w:pPr>
              <w:spacing w:line="238" w:lineRule="auto"/>
              <w:ind w:right="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утюнян Р.Л. </w:t>
            </w:r>
          </w:p>
          <w:p w:rsidR="008E5788" w:rsidRPr="00B86834" w:rsidRDefault="008E5788" w:rsidP="00A00209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0209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2158E6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Практическое занятие «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овая деятельность человека, поиск работы - соц.пакет».</w:t>
            </w:r>
          </w:p>
          <w:p w:rsidR="00A00209" w:rsidRPr="00B86834" w:rsidRDefault="00A00209" w:rsidP="00A00209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Практическое занятие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Не допустить жестокости </w:t>
            </w:r>
          </w:p>
          <w:p w:rsidR="00A00209" w:rsidRPr="00B86834" w:rsidRDefault="00A00209" w:rsidP="00A00209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 детям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утюнян Р.Л. </w:t>
            </w:r>
          </w:p>
        </w:tc>
      </w:tr>
      <w:tr w:rsidR="00A00209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2158E6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</w:p>
          <w:p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нг «Моя семья – моя крепость».</w:t>
            </w:r>
          </w:p>
          <w:p w:rsidR="00A00209" w:rsidRPr="00B86834" w:rsidRDefault="00A00209" w:rsidP="00A00209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а. 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мейные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еселые старты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утюнян Р.Л. </w:t>
            </w:r>
          </w:p>
        </w:tc>
      </w:tr>
      <w:tr w:rsidR="00A00209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2158E6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11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Всероссийский день правовой помощи детям «Право 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а льготы и жилищные субсидии выпускникам интернатных учреждении».</w:t>
            </w:r>
          </w:p>
          <w:p w:rsidR="00A00209" w:rsidRPr="00B86834" w:rsidRDefault="00A00209" w:rsidP="00A00209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руглый стол «Жилищные права и обязанност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утюнян Р.Л. </w:t>
            </w:r>
          </w:p>
        </w:tc>
      </w:tr>
      <w:tr w:rsidR="00A00209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2158E6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12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pStyle w:val="ab"/>
              <w:shd w:val="clear" w:color="auto" w:fill="FFFFFF"/>
              <w:spacing w:before="0" w:after="0"/>
            </w:pPr>
            <w:r w:rsidRPr="00B86834">
              <w:rPr>
                <w:bCs/>
                <w:iCs/>
              </w:rPr>
              <w:t>Занятие с элементами игры «Как празднуют Новый год в разных странах мира».</w:t>
            </w:r>
          </w:p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утюнян Р.Л. </w:t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тайский центр помощи детям, </w:t>
            </w:r>
          </w:p>
          <w:p w:rsidR="008E5788" w:rsidRPr="00B86834" w:rsidRDefault="008E5788" w:rsidP="00A00209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. Батайск, ул. Куйбышева, 165,  (86354) 2</w:t>
            </w:r>
            <w:r w:rsidR="00A00209"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00209"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C323EB" w:rsidP="0047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C323EB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Практическое занятие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Мотивационная сфера личности как инструмент для достижения целей».</w:t>
            </w:r>
          </w:p>
          <w:p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Как правильно мотивировать ребенка- советы педагогов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C323EB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махина С.П.</w:t>
            </w:r>
          </w:p>
          <w:p w:rsidR="008E5788" w:rsidRPr="00B86834" w:rsidRDefault="008E5788" w:rsidP="00A00209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0209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2158E6" w:rsidP="0047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Круглый стол «Забота о здоровье-залог долгой жизни».</w:t>
            </w:r>
          </w:p>
          <w:p w:rsidR="00A00209" w:rsidRPr="00B86834" w:rsidRDefault="00A00209" w:rsidP="00A00209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доровые дети в здоровой семье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0"/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махина С.П.</w:t>
            </w:r>
          </w:p>
        </w:tc>
      </w:tr>
      <w:tr w:rsidR="00A00209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2158E6" w:rsidP="0047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8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Дискуссия «Роль образования в современном мире»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Консультация родителям «Подберем кружки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екции вашим детям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0"/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ломахина С.П.</w:t>
            </w:r>
          </w:p>
        </w:tc>
      </w:tr>
      <w:tr w:rsidR="00A00209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2158E6" w:rsidP="0047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11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Тренинг-практикум «Ответственное родительство»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ое занятие с элементами игры 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B"/>
              </w:rPr>
              <w:t>«Как организовать досуг детей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0"/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махина С.П.</w:t>
            </w:r>
          </w:p>
        </w:tc>
      </w:tr>
      <w:tr w:rsidR="00A00209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2158E6" w:rsidP="0047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ультурно-развлекательное мероприятие «Новый год в кругу друзей»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Конкурс для детей выпускников «Лучшая новогодняя открытка».</w:t>
            </w:r>
          </w:p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0"/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махина С.П.</w:t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елогский центр помощи детям, </w:t>
            </w:r>
          </w:p>
          <w:p w:rsidR="008E5788" w:rsidRPr="00B86834" w:rsidRDefault="008E5788" w:rsidP="005539F9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Аксайский район, х. Большой Лог, ул. Советская, 73,  (86350) 3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A00209"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C323EB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C323EB" w:rsidP="00C323E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3.01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C323E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Круглый стол «Человек и деньги. О бережливости </w:t>
            </w:r>
          </w:p>
          <w:p w:rsidR="00C323EB" w:rsidRPr="00B86834" w:rsidRDefault="00C323EB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 хозяйственности».</w:t>
            </w:r>
          </w:p>
          <w:p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Рассчитываем семейный бюджет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Нагорная С.В.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A00209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2158E6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Занятие с элементами практикума «Трудовая деятельность человека. Поиск работы. Соц. пакет»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Успешное трудоустройство залог обеспеченности моих будущих детей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Нагорная С.В.</w:t>
            </w:r>
          </w:p>
        </w:tc>
      </w:tr>
      <w:tr w:rsidR="00A00209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2158E6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8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Круглый стол «Защита жилищных прав нанимателей жилого помещения. Правовые аспекты по приватизации специализированного жилья для граждан, относящихся 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 категории детей-сирот и детей, оставшихся без попечения родителей»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ко-ориентированное занятие по повышению родительской компетенции «Как организовать детскую зону в квартире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Нагорная С.В.</w:t>
            </w:r>
          </w:p>
        </w:tc>
      </w:tr>
      <w:tr w:rsidR="00A00209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2158E6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День правовой помощи. Круглый стол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ас защищает закон». </w:t>
            </w:r>
          </w:p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ко-ориентированное занятие «Социальная защищенность матери и ребенк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Нагорная С.В.</w:t>
            </w:r>
          </w:p>
        </w:tc>
      </w:tr>
      <w:tr w:rsidR="00A00209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2158E6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 «Новогодняя сказка»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 Практическое занятие с проведением мастер-класса </w:t>
            </w:r>
          </w:p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ля детей и родителей «Изготовление новогодней игрушк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Нагорная С.В.</w:t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нецкий центр помощи детям, </w:t>
            </w:r>
          </w:p>
          <w:p w:rsidR="008E5788" w:rsidRPr="00B86834" w:rsidRDefault="008E5788" w:rsidP="005539F9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. Донецк, пер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>. Карбышева, 32, 8 (863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68) 2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C323EB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3.2025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Встреча «Личная эффективность: тайм-менеджмент </w:t>
            </w:r>
          </w:p>
          <w:p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 управление ресурсами».</w:t>
            </w:r>
          </w:p>
          <w:p w:rsidR="008E5788" w:rsidRPr="00B86834" w:rsidRDefault="008E5788" w:rsidP="00C323EB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Тренинг родительской компетентности «Развитие позитивного родительства. Методы конструктивного общения с ребенком, установление доверительных отношений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C323E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чкина И.И.</w:t>
            </w:r>
          </w:p>
          <w:p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09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2158E6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«Моя профессия - моя судьба». Перспективы трудоустройства и карьерного роста по профессии в городе и области. Встреча с людьми, добившимися успеха в профессии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Мастер-класс «Детские кризисы и возрастные особенности». 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чкина И.И.</w:t>
            </w:r>
          </w:p>
        </w:tc>
      </w:tr>
      <w:tr w:rsidR="00A00209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2158E6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8.2025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«Новые вершины начинаются отсюда».</w:t>
            </w:r>
          </w:p>
          <w:p w:rsidR="00A00209" w:rsidRPr="00B86834" w:rsidRDefault="00A00209" w:rsidP="00A00209">
            <w:pPr>
              <w:numPr>
                <w:ilvl w:val="0"/>
                <w:numId w:val="23"/>
              </w:numPr>
              <w:ind w:left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Ролевые игры «Меняюсь, расту, развиваюсь: роль современного родителя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чкина И.И.</w:t>
            </w:r>
          </w:p>
        </w:tc>
      </w:tr>
      <w:tr w:rsidR="00A00209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2158E6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«Азбука законов»: пошагово учимся защищать свои права.</w:t>
            </w:r>
          </w:p>
          <w:p w:rsidR="00A00209" w:rsidRPr="00B86834" w:rsidRDefault="00A00209" w:rsidP="00A00209">
            <w:pPr>
              <w:numPr>
                <w:ilvl w:val="0"/>
                <w:numId w:val="23"/>
              </w:numPr>
              <w:ind w:left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Тренинг родительской компетентности «Тайны эффективного воспитания: открываем скрытые грани родительской компетентност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чкина И.И.</w:t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Ёлкинский центр помощи детям, </w:t>
            </w:r>
          </w:p>
          <w:p w:rsidR="008E5788" w:rsidRPr="00B86834" w:rsidRDefault="008E5788" w:rsidP="00A00209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Багаевский район, х. Елкин, ул. Темерязева, 1, (86357) 4</w:t>
            </w:r>
            <w:r w:rsidR="00A00209"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00209"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D412F3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  <w:p w:rsidR="008E5788" w:rsidRPr="00B86834" w:rsidRDefault="008E5788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«Как составить резюме и вести себя </w:t>
            </w:r>
          </w:p>
          <w:p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а собеседовани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осницкая Г.А. </w:t>
            </w:r>
          </w:p>
          <w:p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09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4.03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ля повышения родительской компетенции 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 элементами тренинга «Трудное поведение. Трудный 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ли удобный ребенок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осницкая Г.А. </w:t>
            </w:r>
          </w:p>
        </w:tc>
      </w:tr>
      <w:tr w:rsidR="00A00209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Мастер-класс с использованием мультимедиа «Роль гражданского общества и добровольчеств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осницкая Г.А. </w:t>
            </w:r>
          </w:p>
        </w:tc>
      </w:tr>
      <w:tr w:rsidR="00A00209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.06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ля повышения родительской компетенции 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 элементами тренинга «Какие качества родители формируют в детях?»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осницкая Г.А. </w:t>
            </w:r>
          </w:p>
        </w:tc>
      </w:tr>
      <w:tr w:rsidR="00A00209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8.2026</w:t>
            </w:r>
          </w:p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кция «Чистый участок, хорошее настроение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осницкая Г.А. </w:t>
            </w:r>
          </w:p>
        </w:tc>
      </w:tr>
      <w:tr w:rsidR="00A00209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9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ля повышения родительской компетенции 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 элементами тренинга «Дошкольники — кризис 3 лет и возраст счастья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осницкая Г.А. </w:t>
            </w:r>
          </w:p>
        </w:tc>
      </w:tr>
      <w:tr w:rsidR="00A00209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руглый стол «Моё право выбор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осницкая Г.А. </w:t>
            </w:r>
          </w:p>
        </w:tc>
      </w:tr>
      <w:tr w:rsidR="00A00209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4.12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ля повышения родительской компетенции 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 элементами тренинга «Какие навыки важно формировать у детей?»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осницкая Г.А. </w:t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Ерофеевский центр помощи детям,</w:t>
            </w:r>
          </w:p>
          <w:p w:rsidR="008E5788" w:rsidRPr="00B86834" w:rsidRDefault="008E5788" w:rsidP="00A00209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арасовский р-н, х. Ерофеевка, ул. Школьная, 17, (86386) 3-81-37</w:t>
            </w:r>
          </w:p>
        </w:tc>
      </w:tr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5788" w:rsidRPr="00B86834" w:rsidRDefault="008E5788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412F3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Деловая игра «Человек и деньги. О бережливости </w:t>
            </w:r>
          </w:p>
          <w:p w:rsidR="008E5788" w:rsidRPr="00B86834" w:rsidRDefault="008E5788" w:rsidP="00D412F3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хозяйственности».</w:t>
            </w:r>
          </w:p>
          <w:p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Деловая игра для повышения родительской компетенции «Рассчитываем семейный бюджет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D412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иваненко Н.Н.</w:t>
            </w:r>
          </w:p>
          <w:p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09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2158E6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numPr>
                <w:ilvl w:val="0"/>
                <w:numId w:val="21"/>
              </w:num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руглый стол «Льготы и социальные пособия матерям, находящимся в отпуске по уходу за ребенком».</w:t>
            </w:r>
          </w:p>
          <w:p w:rsidR="00A00209" w:rsidRPr="00B86834" w:rsidRDefault="00A00209" w:rsidP="00A00209">
            <w:pPr>
              <w:numPr>
                <w:ilvl w:val="0"/>
                <w:numId w:val="21"/>
              </w:num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с элементами тренинга «Я - родитель!»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иваненко Н.Н.</w:t>
            </w:r>
          </w:p>
        </w:tc>
      </w:tr>
      <w:tr w:rsidR="00A00209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2158E6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«Как найти работу своей мечты». Перспективы трудоустройства и карьерного роста по профессии в Тарасовском районе и области. Встреча с выпускниками, добившимися успеха в профессии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проведением мастер-класса «Развитие доверия и привязанности между родителем и ребенк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иваненко Н.Н.</w:t>
            </w:r>
          </w:p>
        </w:tc>
      </w:tr>
      <w:tr w:rsidR="00A00209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Круглый стол «Защищаем свои права»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рактическое занятие с разбором кейсов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филактика и решение семейных конфликтов. Ответственное родительство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иваненко Н.Н.</w:t>
            </w:r>
          </w:p>
        </w:tc>
      </w:tr>
      <w:tr w:rsidR="00A00209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09" w:rsidRPr="00B86834" w:rsidRDefault="002158E6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2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numPr>
                <w:ilvl w:val="0"/>
                <w:numId w:val="25"/>
              </w:num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ое мероприятие «Новогодний переполох»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ое занятие с проведением мастер-класса 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«Украшаем детскую комнату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иваненко Н.Н.</w:t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еревский центр помощи детям, </w:t>
            </w:r>
          </w:p>
          <w:p w:rsidR="008E5788" w:rsidRPr="00B86834" w:rsidRDefault="008E5788" w:rsidP="00A00209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. Зверево, ул. Космонавтов, 18, (86355) 4-23-39</w:t>
            </w:r>
          </w:p>
        </w:tc>
      </w:tr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D25C7C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  <w:p w:rsidR="008E5788" w:rsidRPr="00B86834" w:rsidRDefault="008E5788" w:rsidP="006F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788" w:rsidRPr="00B86834" w:rsidRDefault="008E5788" w:rsidP="006F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Тренинг «Я и мой ребенок».</w:t>
            </w:r>
          </w:p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элементами тренинга «Поощрение</w:t>
            </w:r>
            <w:r w:rsidR="00D25C7C"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 наказание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мачинская С.А.,</w:t>
            </w:r>
          </w:p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алинская О.М.</w:t>
            </w:r>
          </w:p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D25C7C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Семинар «Ребенок в правовом поле. Семья и общество».</w:t>
            </w:r>
          </w:p>
          <w:p w:rsidR="008E5788" w:rsidRPr="00B86834" w:rsidRDefault="008E5788" w:rsidP="00D25C7C">
            <w:pPr>
              <w:pStyle w:val="a4"/>
              <w:ind w:left="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Социально-психологический тренинг «Кто для кого?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мачинская С.А.,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алинская О.М.</w:t>
            </w:r>
          </w:p>
          <w:p w:rsidR="008E5788" w:rsidRPr="00B86834" w:rsidRDefault="008E5788" w:rsidP="00D25C7C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D25C7C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8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Практическое занятие по повышению родительской компетенции «Круг открытий и достижений семьи».</w:t>
            </w:r>
          </w:p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ая игра «Как поступить?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мачинская С.А.,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алинская О.М.</w:t>
            </w:r>
          </w:p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D25C7C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11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Теоретическое занятие «Детство без жестокости и слез».</w:t>
            </w:r>
          </w:p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элементами тренинга «Влияние родительских установок на формирование личности ребенк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мачинская С.А.,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алинская О.М.</w:t>
            </w:r>
          </w:p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D25C7C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12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D25C7C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. Совместный просмотр и обсуждение короткометражного фильма «Маша».</w:t>
            </w:r>
          </w:p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Мастер-класс «Новогодняя елк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мачинская С.А.,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алинская О.М.</w:t>
            </w:r>
          </w:p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четовский центр помощи детям, </w:t>
            </w:r>
          </w:p>
          <w:p w:rsidR="008E5788" w:rsidRPr="00B86834" w:rsidRDefault="008E5788" w:rsidP="00A00209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Семикаракорский район, ст. Кочетовская, 11 переулок, 24, (86356) 2-36-66</w:t>
            </w:r>
          </w:p>
        </w:tc>
      </w:tr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D25C7C" w:rsidP="0047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2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1. Практическое занятие «Киберграмотность. Как не стать жертвой мошенников?».  </w:t>
            </w:r>
          </w:p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2. Практическое занятие с элементами тренинга «Ошибки воспитания. Преодолеть их как?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8E5788" w:rsidP="00A0020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кентьева Н.Е</w:t>
            </w:r>
            <w:r w:rsidR="00A00209" w:rsidRPr="00B8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788" w:rsidRPr="00B86834" w:rsidRDefault="008E5788" w:rsidP="00D25C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209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2158E6" w:rsidP="0047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0209" w:rsidRPr="00B86834" w:rsidRDefault="00A00209" w:rsidP="00470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09" w:rsidRPr="00B86834" w:rsidRDefault="00A00209" w:rsidP="00470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1.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игра 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«Специалист будущего»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«Последствия жестокого обращения с детьми»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кентьева Н.Е.</w:t>
            </w:r>
          </w:p>
        </w:tc>
      </w:tr>
      <w:tr w:rsidR="00A00209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2158E6" w:rsidP="0047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.09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Тренинговое занятие «Твоя жизнь, твой выбор»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элементами деловой игры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нансовая грамотность. Бюджет семьи с ребенком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кентьева Н.Е.</w:t>
            </w:r>
          </w:p>
        </w:tc>
      </w:tr>
      <w:tr w:rsidR="00A00209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2158E6" w:rsidP="0047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11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Жилищные права и обязанности».</w:t>
            </w:r>
          </w:p>
          <w:p w:rsidR="00A00209" w:rsidRPr="00B86834" w:rsidRDefault="00A00209" w:rsidP="00A00209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рактическое занятие с элементами игры «Как приучить ребенка к самостоятельност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кентьева Н.Е.</w:t>
            </w:r>
          </w:p>
        </w:tc>
      </w:tr>
      <w:tr w:rsidR="00A00209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2158E6" w:rsidP="0047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ультурно –развлекательное мероприятие «Новогодний карнавал». </w:t>
            </w:r>
          </w:p>
          <w:p w:rsidR="00A00209" w:rsidRPr="00B86834" w:rsidRDefault="00A00209" w:rsidP="00A0020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ктическое занятие с проведением мастер-класса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яя снежинка своими рукам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кентьева Н.Е.</w:t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сниковский центр помощи детям, </w:t>
            </w:r>
          </w:p>
          <w:p w:rsidR="008E5788" w:rsidRPr="00B86834" w:rsidRDefault="008E5788" w:rsidP="00381607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Мясниковский район, с.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Чалтырь, ул. К.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Маркса, 29, (86349) 2-11-45</w:t>
            </w:r>
          </w:p>
        </w:tc>
      </w:tr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9A2691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tabs>
                <w:tab w:val="left" w:pos="316"/>
              </w:tabs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Теоретическое занятие: «Мои финансы. Правильное планирование личного и семейного бюджета».</w:t>
            </w:r>
          </w:p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Круглый стол по вопросам защиты жилищных прав детей-сирот и детей, оставшихся без попечения родителей и лиц из их числа с участием юристов по жилищному праву и специалистов органов опеки и попечительства, курирующих вопросы жилищного обеспечения воспитанников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Чибичян А.Р. Пегливанян К.С. </w:t>
            </w:r>
          </w:p>
          <w:p w:rsidR="00A00209" w:rsidRPr="00B86834" w:rsidRDefault="008E5788" w:rsidP="00A00209">
            <w:pPr>
              <w:spacing w:line="23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биян И.С., Сергиенко З.А.  </w:t>
            </w:r>
          </w:p>
          <w:p w:rsidR="008E5788" w:rsidRPr="00B86834" w:rsidRDefault="008E5788" w:rsidP="009A2691">
            <w:pPr>
              <w:spacing w:line="23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2158E6">
        <w:trPr>
          <w:trHeight w:val="1545"/>
        </w:trPr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9A2691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Теоретическое занятие. Психологическая поддержка матерей–выпускниц учреждения и развитие у них готовности к эффективному материнству, воспитанию и обучению детей.</w:t>
            </w:r>
          </w:p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Тренинг «Я - супермама» по формированию позитивного образа матери, семейных ценностей, намерений и планов. 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Чибичян А.Р., </w:t>
            </w:r>
          </w:p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егливанян К.С.,</w:t>
            </w:r>
          </w:p>
          <w:p w:rsidR="008E5788" w:rsidRPr="00B86834" w:rsidRDefault="008E5788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Тухикова С.М. </w:t>
            </w:r>
          </w:p>
        </w:tc>
      </w:tr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9A2691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9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Информационно-консультативная встреча с выпускниками по трудоустройству «С уверенностью во взрослую жизнь».</w:t>
            </w:r>
          </w:p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Беседа по вопросам повышения правовой и финансовой грамотности выпускников. 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чарова М.А.</w:t>
            </w:r>
          </w:p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Адвокат филиала «Право и справедливость» </w:t>
            </w:r>
          </w:p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КА имени Д.П.Баранова.</w:t>
            </w:r>
          </w:p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пециалист филиала ПАО Сбербанк России в селе Чалтырь.</w:t>
            </w:r>
          </w:p>
        </w:tc>
      </w:tr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9A2691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0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Деловая игра «Мой дом - моя крепость» по вопросам эффективного обустройства дома. </w:t>
            </w:r>
          </w:p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Разбор кейсов «Возрастные особенности детей. Как преодолеть возрастные кризисы?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Чибичян А.Р. Пегливанян К.С. </w:t>
            </w:r>
          </w:p>
          <w:p w:rsidR="00381607" w:rsidRPr="00B86834" w:rsidRDefault="008E5788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Тухикова С.М. </w:t>
            </w:r>
          </w:p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2158E6">
        <w:tc>
          <w:tcPr>
            <w:tcW w:w="14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9A2691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2.2026</w:t>
            </w:r>
          </w:p>
        </w:tc>
        <w:tc>
          <w:tcPr>
            <w:tcW w:w="8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4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рт-студия по развитию творческого потенциала выпускников - мастер класс по созданию новогоднего дизайна «Новогодняя сказка».</w:t>
            </w:r>
          </w:p>
          <w:p w:rsidR="008E5788" w:rsidRPr="00B86834" w:rsidRDefault="008E5788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81607" w:rsidRPr="00B86834" w:rsidRDefault="008E5788" w:rsidP="00381607">
            <w:pPr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айченко В.И. </w:t>
            </w:r>
          </w:p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черкасский центр помощи детям № 1, </w:t>
            </w:r>
          </w:p>
          <w:p w:rsidR="008E5788" w:rsidRPr="00B86834" w:rsidRDefault="008E5788" w:rsidP="00381607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. Новочеркасск, ул. Грекова, 110, (86352) 4-02-44</w:t>
            </w:r>
          </w:p>
        </w:tc>
      </w:tr>
      <w:tr w:rsidR="008E5788" w:rsidRPr="00B86834" w:rsidTr="002158E6">
        <w:trPr>
          <w:trHeight w:val="1666"/>
        </w:trPr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2158E6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3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3D57E5">
            <w:pPr>
              <w:spacing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Тренинг «Я познаю себя». </w:t>
            </w:r>
          </w:p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Занятие с элементами психологического тренинга «Секреты воспитания детей дошкольного возраста».</w:t>
            </w:r>
          </w:p>
          <w:p w:rsidR="008E5788" w:rsidRPr="00B86834" w:rsidRDefault="008E5788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р Ю.В.</w:t>
            </w:r>
          </w:p>
          <w:p w:rsidR="008E5788" w:rsidRPr="00B86834" w:rsidRDefault="008E5788" w:rsidP="003D57E5">
            <w:pPr>
              <w:pStyle w:val="a4"/>
              <w:ind w:left="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юнова Т.Н.</w:t>
            </w:r>
          </w:p>
          <w:p w:rsidR="008E5788" w:rsidRPr="00B86834" w:rsidRDefault="008E5788" w:rsidP="003D57E5">
            <w:pPr>
              <w:pStyle w:val="a4"/>
              <w:ind w:left="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2158E6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5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spacing w:line="259" w:lineRule="auto"/>
              <w:ind w:left="-23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Разбор кейсов «В здоровом теле здоровый дух». </w:t>
            </w:r>
          </w:p>
          <w:p w:rsidR="008E5788" w:rsidRPr="00B86834" w:rsidRDefault="008E5788" w:rsidP="003D57E5">
            <w:pPr>
              <w:tabs>
                <w:tab w:val="left" w:pos="261"/>
                <w:tab w:val="left" w:pos="4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ие упражнения по тайм-менеджменту «Молодые родители: организация режима дня моего ребенка»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орудова О.А.,</w:t>
            </w:r>
          </w:p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юнова Т.Н.</w:t>
            </w:r>
          </w:p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2158E6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8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3D57E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3D57E5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элементами деловой игры «Копить и тратить». </w:t>
            </w:r>
          </w:p>
          <w:p w:rsidR="008E5788" w:rsidRPr="00B86834" w:rsidRDefault="008E5788" w:rsidP="003D57E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Планирование семейного бюджета с учетом потребностей ребенк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орудова О.А.,</w:t>
            </w:r>
          </w:p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юнова Т.Н.</w:t>
            </w:r>
          </w:p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2158E6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11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с разбором кейсов «Как защитить свои права?».</w:t>
            </w:r>
          </w:p>
          <w:p w:rsidR="008E5788" w:rsidRPr="00B86834" w:rsidRDefault="008E5788" w:rsidP="003D57E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разбором кейсов и элементами тренинга «Ответственное родительство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2218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орудова О.А.,</w:t>
            </w:r>
          </w:p>
          <w:p w:rsidR="008E5788" w:rsidRPr="00B86834" w:rsidRDefault="008E5788" w:rsidP="00221867">
            <w:pPr>
              <w:pStyle w:val="a4"/>
              <w:ind w:left="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юнова Т.Н.</w:t>
            </w:r>
          </w:p>
          <w:p w:rsidR="008E5788" w:rsidRPr="00B86834" w:rsidRDefault="008E5788" w:rsidP="00221867">
            <w:pPr>
              <w:pStyle w:val="a4"/>
              <w:ind w:left="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2158E6">
        <w:trPr>
          <w:trHeight w:val="1074"/>
        </w:trPr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2158E6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B85D6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B85D6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8E5788">
            <w:pPr>
              <w:numPr>
                <w:ilvl w:val="0"/>
                <w:numId w:val="20"/>
              </w:numPr>
              <w:tabs>
                <w:tab w:val="left" w:pos="119"/>
              </w:tabs>
              <w:spacing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Мероприятие «Праздник в кругу семьи».</w:t>
            </w:r>
          </w:p>
          <w:p w:rsidR="008E5788" w:rsidRPr="00B86834" w:rsidRDefault="008E5788" w:rsidP="008E5788">
            <w:pPr>
              <w:pStyle w:val="a4"/>
              <w:widowControl w:val="0"/>
              <w:numPr>
                <w:ilvl w:val="0"/>
                <w:numId w:val="20"/>
              </w:numPr>
              <w:spacing w:after="20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йный, совместный мастер-класс «Загадай желание» - изготовление свечей с пожеланиями на Н.Г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B85D6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орудова О.А.,</w:t>
            </w:r>
          </w:p>
          <w:p w:rsidR="008E5788" w:rsidRPr="00B86834" w:rsidRDefault="008E5788" w:rsidP="00B85D6A">
            <w:pPr>
              <w:pStyle w:val="a4"/>
              <w:ind w:left="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юнова Т.Н.</w:t>
            </w:r>
          </w:p>
          <w:p w:rsidR="008E5788" w:rsidRPr="00B86834" w:rsidRDefault="008E5788" w:rsidP="00B85D6A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черкасский центр помощи детям № 8, </w:t>
            </w:r>
          </w:p>
          <w:p w:rsidR="008E5788" w:rsidRPr="00B86834" w:rsidRDefault="008E5788" w:rsidP="00381607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. Но</w:t>
            </w:r>
            <w:r w:rsidR="00381607"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черкасск, ул. Дворцовая, 13,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86352) 4-44-87 </w:t>
            </w:r>
          </w:p>
        </w:tc>
      </w:tr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B85D6A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B85D6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Мастер-класс «Найди себя в профессии на портале naprimerku.ru».</w:t>
            </w:r>
          </w:p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  Практическое занятие для повышения родительской компетенции «Я и мой ребенок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381607">
            <w:pPr>
              <w:spacing w:line="23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лесникова Н.Н</w:t>
            </w:r>
            <w:r w:rsidR="00381607" w:rsidRPr="00B8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1F1B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left="-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Круглый стол «Мой дом: проблемы и заботы» </w:t>
            </w:r>
          </w:p>
          <w:p w:rsidR="008E5788" w:rsidRPr="00B86834" w:rsidRDefault="008E5788" w:rsidP="006F7CD4">
            <w:pPr>
              <w:ind w:left="-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 Тренинг по повышению уверенности в себе «Я супер-мама!»</w:t>
            </w:r>
          </w:p>
          <w:p w:rsidR="008E5788" w:rsidRPr="00B86834" w:rsidRDefault="008E5788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711F1B">
            <w:pPr>
              <w:spacing w:line="23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Н.Н., </w:t>
            </w:r>
          </w:p>
          <w:p w:rsidR="008E5788" w:rsidRPr="00B86834" w:rsidRDefault="008E5788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В.А. </w:t>
            </w:r>
          </w:p>
        </w:tc>
      </w:tr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1F1B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09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Игра-квест по финансовой грамотности «Дружи с финансами. Деньги любят счет».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E5788" w:rsidRPr="00B86834" w:rsidRDefault="008E5788" w:rsidP="00711F1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Финансовый квиз с родителями, имеющими детей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Как экономить деньги в семье с детьми?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381607">
            <w:pPr>
              <w:spacing w:line="238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лесникова Н.Н</w:t>
            </w:r>
            <w:r w:rsidR="00381607" w:rsidRPr="00B8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1F1B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11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Психологический тренинг «Моя семья-мое будущее-мое настоящее».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 Тренинг «Источник сил для уставшей мамы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711F1B">
            <w:pPr>
              <w:spacing w:line="23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Н.Н., </w:t>
            </w:r>
          </w:p>
          <w:p w:rsidR="008E5788" w:rsidRPr="00B86834" w:rsidRDefault="008E5788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В.А. </w:t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шахтинский центр помощи детям, </w:t>
            </w:r>
          </w:p>
          <w:p w:rsidR="008E5788" w:rsidRPr="00B86834" w:rsidRDefault="008E5788" w:rsidP="00381607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. Новошахтинск, ул. Садовая, 23, (86369) 2-13-05</w:t>
            </w:r>
          </w:p>
        </w:tc>
      </w:tr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1F1B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834">
              <w:rPr>
                <w:rFonts w:ascii="Times New Roman" w:hAnsi="Times New Roman"/>
                <w:sz w:val="24"/>
                <w:szCs w:val="24"/>
              </w:rPr>
              <w:t>14.03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86834">
              <w:rPr>
                <w:rFonts w:ascii="Times New Roman" w:hAnsi="Times New Roman"/>
                <w:sz w:val="24"/>
                <w:szCs w:val="24"/>
              </w:rPr>
              <w:t>1. Час общения «Любви прекрасные моменты».</w:t>
            </w:r>
          </w:p>
          <w:p w:rsidR="008E5788" w:rsidRPr="00B86834" w:rsidRDefault="008E5788" w:rsidP="006F7C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86834">
              <w:rPr>
                <w:rFonts w:ascii="Times New Roman" w:hAnsi="Times New Roman"/>
                <w:sz w:val="24"/>
                <w:szCs w:val="24"/>
              </w:rPr>
              <w:t>2. Практическое занятие по повышению родительской компетенции с разбором кейсов «Конфликты в семье и способы их разрешения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рашева Л.В. </w:t>
            </w:r>
          </w:p>
          <w:p w:rsidR="008E5788" w:rsidRPr="00B86834" w:rsidRDefault="008E5788" w:rsidP="006F7C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607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2158E6" w:rsidP="003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86834">
              <w:rPr>
                <w:rFonts w:ascii="Times New Roman" w:hAnsi="Times New Roman"/>
                <w:sz w:val="24"/>
                <w:szCs w:val="24"/>
              </w:rPr>
              <w:t>23.05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autoSpaceDE w:val="0"/>
              <w:autoSpaceDN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. Интерактивная игра «Порядок начинается с меня».</w:t>
            </w:r>
          </w:p>
          <w:p w:rsidR="00381607" w:rsidRPr="00B86834" w:rsidRDefault="00381607" w:rsidP="0038160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. Правовой практикум «Уроки Фемиды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81607" w:rsidRPr="00B86834" w:rsidRDefault="00381607" w:rsidP="00381607">
            <w:pPr>
              <w:ind w:firstLine="0"/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рашева Л.В. </w:t>
            </w:r>
          </w:p>
        </w:tc>
      </w:tr>
      <w:tr w:rsidR="00381607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2158E6" w:rsidP="003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86834">
              <w:rPr>
                <w:rFonts w:ascii="Times New Roman" w:hAnsi="Times New Roman"/>
                <w:sz w:val="24"/>
                <w:szCs w:val="24"/>
              </w:rPr>
              <w:t>19.09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Тренинг для молодых семей 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Прежде всего мы родители».</w:t>
            </w:r>
          </w:p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улинарный мастер-класс «Пальчики оближешь!». 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81607" w:rsidRPr="00B86834" w:rsidRDefault="00381607" w:rsidP="00381607">
            <w:pPr>
              <w:ind w:firstLine="0"/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рашева Л.В. </w:t>
            </w:r>
          </w:p>
        </w:tc>
      </w:tr>
      <w:tr w:rsidR="00381607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2158E6" w:rsidP="003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11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4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pStyle w:val="af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8683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. Разговор по душам «Ценность нравственности </w:t>
            </w:r>
          </w:p>
          <w:p w:rsidR="00381607" w:rsidRPr="00B86834" w:rsidRDefault="00381607" w:rsidP="00381607">
            <w:pPr>
              <w:pStyle w:val="af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86834">
              <w:rPr>
                <w:rFonts w:ascii="Times New Roman" w:hAnsi="Times New Roman"/>
                <w:sz w:val="24"/>
                <w:szCs w:val="24"/>
                <w:lang w:bidi="ru-RU"/>
              </w:rPr>
              <w:t>и нравственность ценности».</w:t>
            </w:r>
          </w:p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Круглый стол «Родительский дом - начало начал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81607" w:rsidRPr="00B86834" w:rsidRDefault="00381607" w:rsidP="00381607">
            <w:pPr>
              <w:ind w:firstLine="0"/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рашева Л.В. </w:t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ровянский центр помощи детям, </w:t>
            </w:r>
          </w:p>
          <w:p w:rsidR="008E5788" w:rsidRPr="00B86834" w:rsidRDefault="008E5788" w:rsidP="00381607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Орловский район, х. Островянский, ул.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, 21, (86375) 4</w:t>
            </w:r>
            <w:r w:rsidR="00381607"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-75 </w:t>
            </w:r>
          </w:p>
        </w:tc>
      </w:tr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1F1B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pStyle w:val="ab"/>
              <w:shd w:val="clear" w:color="auto" w:fill="FFFFFF"/>
              <w:spacing w:before="0" w:after="0"/>
              <w:ind w:left="13"/>
            </w:pPr>
            <w:r w:rsidRPr="00B86834">
              <w:t>1. Круглый стол «Ответственное родительство».</w:t>
            </w:r>
            <w:r w:rsidR="00711F1B" w:rsidRPr="00B86834">
              <w:br/>
            </w:r>
            <w:r w:rsidRPr="00B86834">
              <w:t>2. Практическое задание с разбором кейсов «Я и мой ребенок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381607">
            <w:pPr>
              <w:pStyle w:val="ab"/>
              <w:shd w:val="clear" w:color="auto" w:fill="FFFFFF"/>
              <w:spacing w:before="0" w:after="0"/>
              <w:ind w:left="13"/>
            </w:pPr>
            <w:r w:rsidRPr="00B86834">
              <w:t>Быкадорова Е.М.</w:t>
            </w:r>
            <w:r w:rsidR="00711F1B" w:rsidRPr="00B86834">
              <w:t xml:space="preserve"> </w:t>
            </w:r>
            <w:r w:rsidR="00711F1B" w:rsidRPr="00B86834">
              <w:br/>
            </w:r>
          </w:p>
        </w:tc>
      </w:tr>
      <w:tr w:rsidR="00381607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2158E6" w:rsidP="003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shd w:val="clear" w:color="auto" w:fill="FFFFFF"/>
              <w:spacing w:line="265" w:lineRule="atLeas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«Моя семья — мое будущее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381607" w:rsidRPr="00B86834" w:rsidRDefault="00381607" w:rsidP="00381607">
            <w:pPr>
              <w:shd w:val="clear" w:color="auto" w:fill="FFFFFF"/>
              <w:spacing w:line="265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рактическое занятие «Планирование бюджета семьи, имеющей детей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81607" w:rsidRPr="00B86834" w:rsidRDefault="00381607" w:rsidP="00381607">
            <w:pPr>
              <w:pStyle w:val="ab"/>
              <w:shd w:val="clear" w:color="auto" w:fill="FFFFFF"/>
              <w:spacing w:before="0" w:after="0"/>
              <w:ind w:left="13"/>
            </w:pPr>
            <w:r w:rsidRPr="00B86834">
              <w:t xml:space="preserve">Быкадорова Е.М. </w:t>
            </w:r>
            <w:r w:rsidRPr="00B86834">
              <w:br/>
            </w:r>
          </w:p>
        </w:tc>
      </w:tr>
      <w:tr w:rsidR="00381607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2158E6" w:rsidP="003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09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Семинар «Раннее отцовство и материнство. Стереотипы и новые тенденции».</w:t>
            </w:r>
          </w:p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Тренинг родительской компетентности «Как общаться с ребенком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81607" w:rsidRPr="00B86834" w:rsidRDefault="00381607" w:rsidP="00381607">
            <w:pPr>
              <w:pStyle w:val="ab"/>
              <w:shd w:val="clear" w:color="auto" w:fill="FFFFFF"/>
              <w:spacing w:before="0" w:after="0"/>
              <w:ind w:left="13"/>
            </w:pPr>
            <w:r w:rsidRPr="00B86834">
              <w:t xml:space="preserve">Быкадорова Е.М. </w:t>
            </w:r>
            <w:r w:rsidRPr="00B86834">
              <w:br/>
            </w:r>
          </w:p>
        </w:tc>
      </w:tr>
      <w:tr w:rsidR="00381607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2158E6" w:rsidP="003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Круглый стол «Проблемы выпускников и пути их решения».</w:t>
            </w:r>
          </w:p>
          <w:p w:rsidR="00381607" w:rsidRPr="00B86834" w:rsidRDefault="00381607" w:rsidP="00381607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Практическая занятие с разбором кейсов «Жилищные права и обязанности». 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81607" w:rsidRPr="00B86834" w:rsidRDefault="00381607" w:rsidP="00381607">
            <w:pPr>
              <w:pStyle w:val="ab"/>
              <w:shd w:val="clear" w:color="auto" w:fill="FFFFFF"/>
              <w:spacing w:before="0" w:after="0"/>
              <w:ind w:left="13"/>
            </w:pPr>
            <w:r w:rsidRPr="00B86834">
              <w:t xml:space="preserve">Быкадорова Е.М. </w:t>
            </w:r>
            <w:r w:rsidRPr="00B86834">
              <w:br/>
            </w:r>
          </w:p>
        </w:tc>
      </w:tr>
      <w:tr w:rsidR="00381607" w:rsidRPr="00B86834" w:rsidTr="002158E6">
        <w:tc>
          <w:tcPr>
            <w:tcW w:w="14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2158E6" w:rsidP="003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2.2026</w:t>
            </w:r>
          </w:p>
        </w:tc>
        <w:tc>
          <w:tcPr>
            <w:tcW w:w="8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4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Праздничное представление «Новый год».</w:t>
            </w:r>
          </w:p>
          <w:p w:rsidR="00381607" w:rsidRPr="00B86834" w:rsidRDefault="00381607" w:rsidP="00381607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Учимся организовывать семейный праздник для детей».</w:t>
            </w:r>
          </w:p>
        </w:tc>
        <w:tc>
          <w:tcPr>
            <w:tcW w:w="18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81607" w:rsidRPr="00B86834" w:rsidRDefault="00381607" w:rsidP="00381607">
            <w:pPr>
              <w:pStyle w:val="ab"/>
              <w:shd w:val="clear" w:color="auto" w:fill="FFFFFF"/>
              <w:spacing w:before="0" w:after="0"/>
              <w:ind w:left="13"/>
            </w:pPr>
            <w:r w:rsidRPr="00B86834">
              <w:t xml:space="preserve">Быкадорова Е.М. </w:t>
            </w:r>
            <w:r w:rsidRPr="00B86834">
              <w:br/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товский центр помощи детям № 4, </w:t>
            </w:r>
          </w:p>
          <w:p w:rsidR="008E5788" w:rsidRPr="00B86834" w:rsidRDefault="008E5788" w:rsidP="00771A9A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, пер. Дальний, 17, (863) 234-04-33</w:t>
            </w:r>
          </w:p>
        </w:tc>
      </w:tr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298D" w:rsidP="006F7CD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Занятие с элементами дискуссии «Семейные традиции».</w:t>
            </w:r>
          </w:p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гра «Этикет для начинающих: шаг за шагом».</w:t>
            </w:r>
          </w:p>
          <w:p w:rsidR="008E5788" w:rsidRPr="00B86834" w:rsidRDefault="008E5788" w:rsidP="006F7CD4">
            <w:pPr>
              <w:tabs>
                <w:tab w:val="left" w:pos="10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 Журба О.В.</w:t>
            </w:r>
          </w:p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298D" w:rsidP="006F7CD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оучинг «Финансы и личный бюджет».</w:t>
            </w:r>
          </w:p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6834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2</w:t>
            </w:r>
            <w:r w:rsidRPr="00B86834">
              <w:rPr>
                <w:rStyle w:val="ac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.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разбором кейсов</w:t>
            </w:r>
            <w:r w:rsidRPr="00B86834">
              <w:rPr>
                <w:rStyle w:val="af3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86834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Не дай себя обмануть!»</w:t>
            </w:r>
          </w:p>
          <w:p w:rsidR="008E5788" w:rsidRPr="00B86834" w:rsidRDefault="008E5788" w:rsidP="006F7CD4">
            <w:pPr>
              <w:tabs>
                <w:tab w:val="left" w:pos="10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71A9A" w:rsidRPr="00B86834" w:rsidRDefault="00771A9A" w:rsidP="00771A9A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 Журба О.В.</w:t>
            </w:r>
          </w:p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298D" w:rsidP="006F7CD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8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Занятие с элементами тренинга «10 шагов сказать “НЕТ”».</w:t>
            </w:r>
          </w:p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Квест-игра «Преступление, правонарушение, проступок».</w:t>
            </w:r>
          </w:p>
          <w:p w:rsidR="008E5788" w:rsidRPr="00B86834" w:rsidRDefault="008E5788" w:rsidP="006F7CD4">
            <w:pPr>
              <w:tabs>
                <w:tab w:val="left" w:pos="10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71A9A" w:rsidRPr="00B86834" w:rsidRDefault="00771A9A" w:rsidP="00771A9A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 Журба О.В.</w:t>
            </w:r>
          </w:p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298D" w:rsidP="006F7CD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11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«Житейская мудрость».</w:t>
            </w:r>
          </w:p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разбором кейсов «Азбука коммунального хозяйств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71A9A" w:rsidRPr="00B86834" w:rsidRDefault="00771A9A" w:rsidP="00771A9A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 Журба О.В.</w:t>
            </w:r>
          </w:p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товский центр помощи детям № 7, </w:t>
            </w:r>
          </w:p>
          <w:p w:rsidR="008E5788" w:rsidRPr="00B86834" w:rsidRDefault="008E5788" w:rsidP="00771A9A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, ул. Вятская, 37/4, (863) 252-76-70</w:t>
            </w:r>
          </w:p>
        </w:tc>
      </w:tr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298D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Дискуссия «Мои права и обязанности как родителя».</w:t>
            </w:r>
          </w:p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Круглый стол «Ответственность за неисполнение родительских обязанностей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валенко А.А.</w:t>
            </w:r>
          </w:p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298D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с разбором кейсов «Как мой детский опыт влияет на представление о семье».</w:t>
            </w:r>
          </w:p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Планирование семейного бюджет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валенко А.А.,</w:t>
            </w:r>
          </w:p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Т.А. </w:t>
            </w:r>
          </w:p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298D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Тренинговое занятие «Социальное развитие выпускника».</w:t>
            </w:r>
          </w:p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Как оформить и получить алименты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валенко А.А.</w:t>
            </w:r>
          </w:p>
          <w:p w:rsidR="008E5788" w:rsidRPr="00B86834" w:rsidRDefault="008E5788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298D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11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«Программы государственной поддержки молодых мам с детьми».</w:t>
            </w:r>
          </w:p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Дискуссия «Какие льготы положены семьям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валенко А.А.</w:t>
            </w:r>
          </w:p>
          <w:p w:rsidR="008E5788" w:rsidRPr="00B86834" w:rsidRDefault="008E5788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товский центр помощи детям № 10, </w:t>
            </w:r>
          </w:p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. Рос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-на-Дону, ул. Грисенко, 19,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(863) 211-11-74</w:t>
            </w:r>
          </w:p>
        </w:tc>
      </w:tr>
      <w:tr w:rsidR="008E5788" w:rsidRPr="00B86834" w:rsidTr="002158E6">
        <w:trPr>
          <w:trHeight w:val="272"/>
        </w:trPr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298D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. Дискуссия с разбором кейсов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значит быть родителем: мои ожидания и реальные вызовы».</w:t>
            </w:r>
          </w:p>
          <w:p w:rsidR="008E5788" w:rsidRPr="00B86834" w:rsidRDefault="008E5788" w:rsidP="0071298D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актическое занятие с элементами деловой игры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Источники денежных средств семьи»; «Способы увеличения семейных доходов с использованием услуг финансовых организаций»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Т.Д.</w:t>
            </w:r>
          </w:p>
          <w:p w:rsidR="008E5788" w:rsidRPr="00B86834" w:rsidRDefault="008E5788" w:rsidP="0071298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9D1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2158E6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Практическое занятие с элементами психологического тренинга </w:t>
            </w:r>
            <w:r w:rsidRPr="00B86834">
              <w:rPr>
                <w:rStyle w:val="181"/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 в ресурсе</w:t>
            </w:r>
            <w:r w:rsidRPr="00B86834">
              <w:rPr>
                <w:rStyle w:val="181"/>
                <w:rFonts w:ascii="Times New Roman" w:hAnsi="Times New Roman" w:cs="Times New Roman"/>
                <w:color w:val="auto"/>
                <w:sz w:val="24"/>
                <w:szCs w:val="24"/>
              </w:rPr>
              <w:t>».</w:t>
            </w:r>
          </w:p>
          <w:p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е занятие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льготы, жилищные программы для молодых семей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B86834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Т.Д.</w:t>
            </w:r>
          </w:p>
          <w:p w:rsidR="007669D1" w:rsidRPr="00B86834" w:rsidRDefault="007669D1" w:rsidP="007669D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9D1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2158E6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.09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Style w:val="18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Практическое занятие с элементами психологического тренинга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стичные цели родительства: от идеализированных образов к конкретным действиям».</w:t>
            </w:r>
          </w:p>
          <w:p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Style w:val="18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Теоретическое занятие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О противоправных действиях по причинению материального ущерба в отношении выпускников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B86834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Т.Д.</w:t>
            </w:r>
          </w:p>
          <w:p w:rsidR="007669D1" w:rsidRPr="00B86834" w:rsidRDefault="007669D1" w:rsidP="007669D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9D1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2158E6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11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Интерактивное занятие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моциональная доступность: как быть «здесь и сейчас» для ребёнка».</w:t>
            </w:r>
          </w:p>
          <w:p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Style w:val="18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Коммуникативный семинар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Правовая защита гражданина в мире денег и финансов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B86834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Т.Д.</w:t>
            </w:r>
          </w:p>
          <w:p w:rsidR="007669D1" w:rsidRPr="00B86834" w:rsidRDefault="007669D1" w:rsidP="007669D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9D1" w:rsidRPr="00B86834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2158E6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ее мероприятие.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стреча выпускников в канун Нового года. Новогоднее представление, подготовленное воспитанниками центра для детей выпускников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B86834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Т.Д.</w:t>
            </w:r>
          </w:p>
          <w:p w:rsidR="007669D1" w:rsidRPr="00B86834" w:rsidRDefault="007669D1" w:rsidP="007669D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9D1" w:rsidRPr="00211F9A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линский центр помощи детям, </w:t>
            </w:r>
          </w:p>
          <w:p w:rsidR="007669D1" w:rsidRPr="00211F9A" w:rsidRDefault="007669D1" w:rsidP="007669D1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Миллеровский ра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>йон, с. Сулин, пер. Западный, 1,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6385) 5-46-96</w:t>
            </w:r>
          </w:p>
        </w:tc>
      </w:tr>
      <w:tr w:rsidR="007669D1" w:rsidRPr="00106CD0" w:rsidTr="002158E6">
        <w:trPr>
          <w:trHeight w:val="362"/>
        </w:trPr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2158E6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7669D1" w:rsidRPr="00211F9A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>1. Тренинговое занятие «Мы такие разные».</w:t>
            </w:r>
          </w:p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>2. Тренинг родительской компетенции «Стили воспитания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106CD0" w:rsidRDefault="007669D1" w:rsidP="007669D1">
            <w:pPr>
              <w:pStyle w:val="af2"/>
              <w:ind w:left="1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6C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юкова С.Е.</w:t>
            </w:r>
          </w:p>
          <w:p w:rsidR="007669D1" w:rsidRPr="00106CD0" w:rsidRDefault="007669D1" w:rsidP="007669D1">
            <w:pPr>
              <w:pStyle w:val="af2"/>
              <w:ind w:left="1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69D1" w:rsidRPr="00211F9A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2158E6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7669D1" w:rsidRPr="00211F9A" w:rsidRDefault="007669D1" w:rsidP="0076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 xml:space="preserve">1. Круглый стол с элементами тренинга «Поговорим </w:t>
            </w:r>
          </w:p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>о ценностях семьи</w:t>
            </w:r>
            <w:r w:rsidRPr="00211F9A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eastAsia="Times New Roman" w:hAnsi="Times New Roman"/>
                <w:sz w:val="24"/>
                <w:szCs w:val="24"/>
              </w:rPr>
              <w:t>2. Практико-ориентированное занятие «Что это такое – принятие ответственности на себя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>Костюкова С.Е.</w:t>
            </w:r>
          </w:p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9D1" w:rsidRPr="00211F9A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2158E6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22.08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7669D1" w:rsidRPr="00211F9A" w:rsidRDefault="007669D1" w:rsidP="0076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>1.Круглый стол «Профессии, которые мы выбираем».</w:t>
            </w:r>
          </w:p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>2.Практико-ориентированное занятие «Способы разрешения конфликтов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Default="007669D1" w:rsidP="007669D1">
            <w:pPr>
              <w:ind w:firstLine="1"/>
            </w:pPr>
            <w:r w:rsidRPr="000C1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юкова С.Е.</w:t>
            </w:r>
          </w:p>
        </w:tc>
      </w:tr>
      <w:tr w:rsidR="007669D1" w:rsidRPr="00211F9A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2158E6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7669D1" w:rsidRPr="00211F9A" w:rsidRDefault="007669D1" w:rsidP="0076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 xml:space="preserve">1.Брифинг «В ладу с законом». </w:t>
            </w:r>
          </w:p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>2.Практико-ориентированное занятие «Ответственность родителей за правонарушения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Default="007669D1" w:rsidP="007669D1">
            <w:pPr>
              <w:ind w:firstLine="1"/>
            </w:pPr>
            <w:r w:rsidRPr="000C1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юкова С.Е.</w:t>
            </w:r>
          </w:p>
        </w:tc>
      </w:tr>
      <w:tr w:rsidR="007669D1" w:rsidRPr="00D74F90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2158E6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90">
              <w:rPr>
                <w:rFonts w:ascii="Times New Roman" w:hAnsi="Times New Roman"/>
                <w:sz w:val="24"/>
                <w:szCs w:val="24"/>
              </w:rPr>
              <w:t>18.12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7669D1" w:rsidRPr="00D74F90" w:rsidRDefault="007669D1" w:rsidP="0076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74F90">
              <w:rPr>
                <w:rFonts w:ascii="Times New Roman" w:hAnsi="Times New Roman"/>
                <w:sz w:val="24"/>
                <w:szCs w:val="24"/>
              </w:rPr>
              <w:t>1.Комбинированное занятие «В преддверии Нового года».</w:t>
            </w:r>
          </w:p>
          <w:p w:rsidR="007669D1" w:rsidRPr="00D74F90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74F90">
              <w:rPr>
                <w:rFonts w:ascii="Times New Roman" w:hAnsi="Times New Roman"/>
                <w:sz w:val="24"/>
                <w:szCs w:val="24"/>
              </w:rPr>
              <w:t xml:space="preserve">2.Интерактивное занятие по повышению родительской компетенции «Традиции в Вашей семье». 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D74F90" w:rsidRDefault="007669D1" w:rsidP="007669D1">
            <w:pPr>
              <w:ind w:firstLine="1"/>
            </w:pPr>
            <w:r w:rsidRPr="00D74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юкова С.Е.</w:t>
            </w:r>
          </w:p>
        </w:tc>
      </w:tr>
      <w:tr w:rsidR="007669D1" w:rsidRPr="00D74F90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ганрогский центр помощи детям № 3, </w:t>
            </w:r>
          </w:p>
          <w:p w:rsidR="007669D1" w:rsidRPr="00D74F90" w:rsidRDefault="007669D1" w:rsidP="007669D1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г. Таганро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>г, проезд 4-й Линейный, 146-а, (863ё</w:t>
            </w: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4) 32-47-11</w:t>
            </w:r>
          </w:p>
        </w:tc>
      </w:tr>
      <w:tr w:rsidR="007669D1" w:rsidRPr="00D74F90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2158E6" w:rsidP="007669D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3.03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1. Семинар-практикум «Искусство воспитания детей 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без наказаний».</w:t>
            </w:r>
          </w:p>
          <w:p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Семейные границы: учимся устанавливать и соблюдать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D74F90" w:rsidRDefault="007669D1" w:rsidP="007669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А.Е.,</w:t>
            </w:r>
          </w:p>
          <w:p w:rsidR="007669D1" w:rsidRPr="00D74F90" w:rsidRDefault="007669D1" w:rsidP="007669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Н.А.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9D1" w:rsidRPr="00D74F90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2158E6" w:rsidP="007669D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Беседа-практикум «Эффективное родительство – ключ к успеху».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Тренинг «Конфликты поколений: профилактика конфликтов в семье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D74F90" w:rsidRDefault="007669D1" w:rsidP="007669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А.Е.,</w:t>
            </w:r>
          </w:p>
          <w:p w:rsidR="007669D1" w:rsidRPr="00D74F90" w:rsidRDefault="007669D1" w:rsidP="007669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Н.А.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9D1" w:rsidRPr="00D74F90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2158E6" w:rsidP="007669D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.09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74F90">
              <w:rPr>
                <w:rFonts w:ascii="Times New Roman" w:hAnsi="Times New Roman"/>
                <w:sz w:val="24"/>
                <w:szCs w:val="24"/>
              </w:rPr>
              <w:t xml:space="preserve">1. Круглый стол «Современные технологии и подростки: плюсы и минусы». </w:t>
            </w:r>
          </w:p>
          <w:p w:rsidR="007669D1" w:rsidRPr="00D74F90" w:rsidRDefault="007669D1" w:rsidP="007669D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74F90">
              <w:rPr>
                <w:rFonts w:ascii="Times New Roman" w:hAnsi="Times New Roman"/>
                <w:sz w:val="24"/>
                <w:szCs w:val="24"/>
              </w:rPr>
              <w:t>2. Практическое занятие по повышению родительской рефлексивности у выпускников «Осознанное использование гаджетов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D74F90" w:rsidRDefault="007669D1" w:rsidP="007669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А.Е.,</w:t>
            </w:r>
          </w:p>
          <w:p w:rsidR="007669D1" w:rsidRPr="00D74F90" w:rsidRDefault="007669D1" w:rsidP="007669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Н.А.</w:t>
            </w:r>
          </w:p>
          <w:p w:rsidR="007669D1" w:rsidRPr="00D74F90" w:rsidRDefault="007669D1" w:rsidP="007669D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9D1" w:rsidRPr="00D74F90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2158E6" w:rsidP="007669D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Круглый стол «Правила дисциплины без подавления индивиуальности».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Занятие по арт-терапии «Самовыражение и творческая активность всей семьей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D74F90" w:rsidRDefault="007669D1" w:rsidP="007669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А.Е.,</w:t>
            </w:r>
          </w:p>
          <w:p w:rsidR="007669D1" w:rsidRPr="00D74F90" w:rsidRDefault="007669D1" w:rsidP="007669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Н.А.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9D1" w:rsidRPr="00D74F90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ганрогский центр помощи детям № 5, </w:t>
            </w:r>
          </w:p>
          <w:p w:rsidR="007669D1" w:rsidRPr="00D74F90" w:rsidRDefault="007669D1" w:rsidP="00344696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г. Таганрог, ул. Свободы, 17/3, (8634) 64-34-60</w:t>
            </w:r>
          </w:p>
        </w:tc>
      </w:tr>
      <w:tr w:rsidR="007669D1" w:rsidRPr="00D74F90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2158E6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Практико-ориентированный тренинг «Искусство эффективного общения».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Гармония в семье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Чекаленко Е.С., 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Киричек Н.П.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9D1" w:rsidRPr="00D74F90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2158E6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Практикум «В мире профессий».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элементами тренинга «Родительский ресурс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Чекаленко Е.С.,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Мацало Е.А.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2158E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8.09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Тренинг «Начало самостоятельного пути: перспективы, возможности, осознанные решения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ое занятие «Основные особенности и потребности ребенка». 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Чекаленко Е.С.,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Киричек Н.П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2158E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  <w:p w:rsidR="00344696" w:rsidRPr="00D74F90" w:rsidRDefault="00344696" w:rsidP="003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Информационный час «Социально-правовая поддержка выпускников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Навигатор по миру детских эмоций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Чекаленко Е.С.,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Мацало Е.А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2158E6">
        <w:tc>
          <w:tcPr>
            <w:tcW w:w="14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2158E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8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4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Новогодний утренник «Новогоднее приключение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ое занятие «Организуем досуг детей». </w:t>
            </w:r>
          </w:p>
        </w:tc>
        <w:tc>
          <w:tcPr>
            <w:tcW w:w="18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Чекаленко Е.С.,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Протченко Н.Ю.</w:t>
            </w:r>
          </w:p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ганрогский центр помощи детям № 7, </w:t>
            </w:r>
          </w:p>
          <w:p w:rsidR="00344696" w:rsidRPr="00D74F90" w:rsidRDefault="00344696" w:rsidP="00344696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г. Таганрог, ул. Заводская, 7, (8634) 62-24-12</w:t>
            </w:r>
          </w:p>
        </w:tc>
      </w:tr>
      <w:tr w:rsidR="00344696" w:rsidRPr="00D74F90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470DE4">
            <w:pPr>
              <w:pStyle w:val="af4"/>
              <w:jc w:val="center"/>
              <w:rPr>
                <w:color w:val="auto"/>
              </w:rPr>
            </w:pPr>
            <w:r w:rsidRPr="00D74F90">
              <w:rPr>
                <w:color w:val="auto"/>
              </w:rPr>
              <w:t>1.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  <w:lang w:val="en-US"/>
              </w:rPr>
              <w:t>1</w:t>
            </w:r>
            <w:r w:rsidRPr="00D74F90">
              <w:rPr>
                <w:color w:val="auto"/>
              </w:rPr>
              <w:t>3</w:t>
            </w:r>
            <w:r w:rsidRPr="00D74F90">
              <w:rPr>
                <w:color w:val="auto"/>
                <w:lang w:val="en-US"/>
              </w:rPr>
              <w:t>.03.202</w:t>
            </w:r>
            <w:r w:rsidRPr="00D74F90">
              <w:rPr>
                <w:color w:val="auto"/>
              </w:rPr>
              <w:t>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18:3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Лекция «Баланс тела и души: питание, спорт и ментальное здоровье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Мастер-класс в технике коллажирование «Счастливый родитель – счастливый ребёнок: моё осознанное родительство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Полстяная А.В.,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Сорокина Д.С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470DE4">
            <w:pPr>
              <w:pStyle w:val="af4"/>
              <w:jc w:val="center"/>
              <w:rPr>
                <w:color w:val="auto"/>
              </w:rPr>
            </w:pPr>
            <w:r w:rsidRPr="00D74F90">
              <w:rPr>
                <w:color w:val="auto"/>
              </w:rPr>
              <w:t>2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29.05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18:3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Информационный час «Знай свои права: жилищные, трудовые и социальные гарантии».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2. Тренинг «Эмоциональный интеллект: как управлять своими чувствами и состояниям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Полстяная А.В.,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Сорокина Д.С.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</w:p>
        </w:tc>
      </w:tr>
      <w:tr w:rsidR="00344696" w:rsidRPr="00D74F90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470DE4">
            <w:pPr>
              <w:pStyle w:val="af4"/>
              <w:jc w:val="center"/>
              <w:rPr>
                <w:color w:val="auto"/>
              </w:rPr>
            </w:pPr>
            <w:r w:rsidRPr="00D74F90">
              <w:rPr>
                <w:color w:val="auto"/>
              </w:rPr>
              <w:t>3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11.09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18:3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Финансовая игра «Финансы под контролем: как распределить бюджет и избежать долгов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«Деловой театр» для выпускников, имеющих детей «Карьерный навигатор: от поиска работы к успешному собеседованию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Полстяная А.В.,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Сорокина Д.С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2158E6">
        <w:tc>
          <w:tcPr>
            <w:tcW w:w="14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470DE4">
            <w:pPr>
              <w:pStyle w:val="af4"/>
              <w:jc w:val="center"/>
              <w:rPr>
                <w:color w:val="auto"/>
              </w:rPr>
            </w:pPr>
            <w:r w:rsidRPr="00D74F90">
              <w:rPr>
                <w:color w:val="auto"/>
              </w:rPr>
              <w:t>4</w:t>
            </w:r>
          </w:p>
        </w:tc>
        <w:tc>
          <w:tcPr>
            <w:tcW w:w="7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27.11.2026</w:t>
            </w:r>
          </w:p>
        </w:tc>
        <w:tc>
          <w:tcPr>
            <w:tcW w:w="8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18:30</w:t>
            </w:r>
          </w:p>
        </w:tc>
        <w:tc>
          <w:tcPr>
            <w:tcW w:w="54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1. Круглый стол «Сеть поддержки: как строить и поддерживать социальные связи». 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2. Ролевая игра «Искусство диалога: как договариваться в семье и на работе».</w:t>
            </w:r>
          </w:p>
        </w:tc>
        <w:tc>
          <w:tcPr>
            <w:tcW w:w="18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Полстяная А.В.,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Сорокина Д.С.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</w:p>
        </w:tc>
      </w:tr>
      <w:tr w:rsidR="00344696" w:rsidRPr="00D74F90" w:rsidTr="002158E6">
        <w:tc>
          <w:tcPr>
            <w:tcW w:w="14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470DE4">
            <w:pPr>
              <w:pStyle w:val="af4"/>
              <w:jc w:val="center"/>
              <w:rPr>
                <w:color w:val="auto"/>
              </w:rPr>
            </w:pPr>
            <w:r w:rsidRPr="00D74F90">
              <w:rPr>
                <w:color w:val="auto"/>
              </w:rPr>
              <w:t>5</w:t>
            </w:r>
          </w:p>
        </w:tc>
        <w:tc>
          <w:tcPr>
            <w:tcW w:w="7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25.12.2026</w:t>
            </w:r>
          </w:p>
        </w:tc>
        <w:tc>
          <w:tcPr>
            <w:tcW w:w="8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15:00</w:t>
            </w:r>
          </w:p>
        </w:tc>
        <w:tc>
          <w:tcPr>
            <w:tcW w:w="54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Интерактивное мероприятие «Новогодний семейный фестиваль: подводим итоги, строим планы».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 xml:space="preserve">2. Разбор кейсов «Антистресс: как справляться с трудностями 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и находить выход».</w:t>
            </w:r>
          </w:p>
        </w:tc>
        <w:tc>
          <w:tcPr>
            <w:tcW w:w="18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Полстяная А.В.,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Сорокина Д.С.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</w:p>
        </w:tc>
      </w:tr>
      <w:tr w:rsidR="00344696" w:rsidRPr="00D74F90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хтинский центр помощи детям № 1, </w:t>
            </w:r>
          </w:p>
          <w:p w:rsidR="00344696" w:rsidRPr="00D74F90" w:rsidRDefault="00344696" w:rsidP="00344696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г. Шахты, ул. Шевченко, 113, (86362) 2-31-97</w:t>
            </w:r>
          </w:p>
        </w:tc>
      </w:tr>
      <w:tr w:rsidR="00344696" w:rsidRPr="00D74F90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470DE4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F90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left="1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Cs/>
                <w:sz w:val="24"/>
                <w:szCs w:val="24"/>
              </w:rPr>
              <w:t>1. Тренинг «Эффективные формы коммуникации».</w:t>
            </w:r>
          </w:p>
          <w:p w:rsidR="00344696" w:rsidRPr="00D74F90" w:rsidRDefault="00344696" w:rsidP="00344696">
            <w:pPr>
              <w:ind w:left="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элементами психологического тренинга «Методы позитивного общения с детьм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Белецкая С.И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470DE4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F90"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Тренинг «Эффективные способы достижения успеха».</w:t>
            </w:r>
          </w:p>
          <w:p w:rsidR="00344696" w:rsidRPr="00D74F90" w:rsidRDefault="00344696" w:rsidP="00344696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элементами деловой игры «Управляем временем. Режим дня мамы и ребенк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1"/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Белецкая С.И.</w:t>
            </w:r>
          </w:p>
        </w:tc>
      </w:tr>
      <w:tr w:rsidR="00344696" w:rsidRPr="00D74F90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470DE4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F90"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Мастер-классы «Обустройство жилого помещения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Мастер-класс «Как организовать детскую зону в квартире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1"/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Белецкая С.И.</w:t>
            </w:r>
          </w:p>
        </w:tc>
      </w:tr>
      <w:tr w:rsidR="00344696" w:rsidRPr="00D74F90" w:rsidTr="002158E6">
        <w:tc>
          <w:tcPr>
            <w:tcW w:w="14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470DE4">
            <w:pPr>
              <w:pStyle w:val="TableParagraph"/>
              <w:jc w:val="center"/>
              <w:rPr>
                <w:sz w:val="24"/>
                <w:szCs w:val="24"/>
              </w:rPr>
            </w:pPr>
            <w:bookmarkStart w:id="0" w:name="_GoBack"/>
            <w:r w:rsidRPr="00D74F90">
              <w:rPr>
                <w:sz w:val="24"/>
                <w:szCs w:val="24"/>
              </w:rPr>
              <w:t>4</w:t>
            </w:r>
            <w:bookmarkEnd w:id="0"/>
          </w:p>
        </w:tc>
        <w:tc>
          <w:tcPr>
            <w:tcW w:w="7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8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4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1. Круглый стол, посвященный Дню правовой помощи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«Как защититься от мошенников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разбором кейсов «Социальная защищенность матери и ребенка».</w:t>
            </w:r>
          </w:p>
        </w:tc>
        <w:tc>
          <w:tcPr>
            <w:tcW w:w="18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1"/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Белецкая С.И.</w:t>
            </w:r>
          </w:p>
        </w:tc>
      </w:tr>
      <w:tr w:rsidR="00344696" w:rsidRPr="00D74F90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хтинский центр помощи детям № 3, </w:t>
            </w:r>
          </w:p>
          <w:p w:rsidR="00344696" w:rsidRPr="00D74F90" w:rsidRDefault="00344696" w:rsidP="00344696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г. Шахты, ул. Обухова, 2-б, (86362) 3-40-62</w:t>
            </w:r>
          </w:p>
        </w:tc>
      </w:tr>
      <w:tr w:rsidR="00344696" w:rsidRPr="00D74F90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2158E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8.02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 Круглый стол «Семья как опора: ценности, которые объединяют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Творческая гостиная «Моя семья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Элибекова Р.Х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2158E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.05.2026</w:t>
            </w:r>
          </w:p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Встреча с интересными людьми (участниками СВО) «Семья, как основа воспитания патриотизма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ко-ориентированное занятие по повышению родительских компетенций «Традиции семь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Элибекова Р.Х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2158E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9.08. 2026</w:t>
            </w:r>
          </w:p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Интерактивное занятие «Студенческий компас: навигатор знаний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Обучающий тренинг «Кибербезопасность: вызовы нового времен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Элибекова Р.Х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2158E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2.11. 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1. Круглый стол «Всемирный день правовой помощи».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2. Психологический тренинг </w:t>
            </w:r>
            <w:r w:rsidRPr="00D74F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Эмпатия и понимание: </w:t>
            </w:r>
          </w:p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к слышать и быть услышанным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Элибекова Р.Х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2158E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6.12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Фотофестиваль «Лучшие моменты года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Акция «Новый год в кругу семь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Элибекова Р.Х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олоховский центр помощи детям, </w:t>
            </w:r>
          </w:p>
          <w:p w:rsidR="00344696" w:rsidRPr="00D74F90" w:rsidRDefault="00344696" w:rsidP="00344696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Шолоховский район, х.Калининский, ул.Центральная, 25, (86353) 7-35-53</w:t>
            </w:r>
          </w:p>
        </w:tc>
      </w:tr>
      <w:tr w:rsidR="00344696" w:rsidRPr="00D74F90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2158E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Занятие с элементами практикума «Профессиональное образование: престижно или надежно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для молодых родителей «Вместе с мамой – растем и развиваемся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Е.А.,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Евланова А.Д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2158E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.05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344696" w:rsidRPr="00D74F90" w:rsidRDefault="00344696" w:rsidP="003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Праздничное мероприятие к Международному Дню семьи «Вся семья вместе, так и душа на месте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Семейные обычаи и традиции». Обсуждение и создание собственных традиций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Е.А.,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Евланова А.Д.</w:t>
            </w:r>
          </w:p>
        </w:tc>
      </w:tr>
      <w:tr w:rsidR="00344696" w:rsidRPr="00D74F90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2158E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5.08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344696" w:rsidRPr="00D74F90" w:rsidRDefault="00344696" w:rsidP="003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1. Финансовый практикум «Личный бюджет. Тратим разумно, сберегаем, экономим».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3. Практическое занятие с элементами тренинга «Осторожно мошенничество!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Е.А.,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Евланова А.Д.</w:t>
            </w:r>
          </w:p>
        </w:tc>
      </w:tr>
      <w:tr w:rsidR="00344696" w:rsidRPr="00D74F90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2158E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8.11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344696" w:rsidRPr="00D74F90" w:rsidRDefault="00344696" w:rsidP="003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Всероссийский день правовой помощи «В стране правовых знаний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элементами тренинга «Открытый микрофон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Е.А.,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Евланова А.Д.</w:t>
            </w:r>
          </w:p>
        </w:tc>
      </w:tr>
      <w:tr w:rsidR="00344696" w:rsidRPr="00211F9A" w:rsidTr="002158E6"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2158E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1. Культурно-развлекательное мероприятие «Новогодние приключения».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ое занятие с проведением мастер-класса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«В мастерской у Дедушки Мороз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Е.А.,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Евланова А.Д.</w:t>
            </w:r>
          </w:p>
        </w:tc>
      </w:tr>
    </w:tbl>
    <w:p w:rsidR="000F412A" w:rsidRDefault="000F412A" w:rsidP="00E4193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32B38" w:rsidRDefault="00F32B38" w:rsidP="00211F9A">
      <w:pPr>
        <w:ind w:left="3540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12A" w:rsidRDefault="000F412A" w:rsidP="00EC139F">
      <w:pPr>
        <w:pStyle w:val="a4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F412A" w:rsidRDefault="000F412A" w:rsidP="00E4193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0F412A" w:rsidSect="0020310A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59C" w:rsidRDefault="00E3559C" w:rsidP="002234B5">
      <w:r>
        <w:separator/>
      </w:r>
    </w:p>
  </w:endnote>
  <w:endnote w:type="continuationSeparator" w:id="0">
    <w:p w:rsidR="00E3559C" w:rsidRDefault="00E3559C" w:rsidP="0022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OpenSymbol">
    <w:altName w:val="Cambria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59C" w:rsidRDefault="00E3559C" w:rsidP="002234B5">
      <w:r>
        <w:separator/>
      </w:r>
    </w:p>
  </w:footnote>
  <w:footnote w:type="continuationSeparator" w:id="0">
    <w:p w:rsidR="00E3559C" w:rsidRDefault="00E3559C" w:rsidP="0022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50FB90"/>
    <w:multiLevelType w:val="singleLevel"/>
    <w:tmpl w:val="9D50FB9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356F65E"/>
    <w:multiLevelType w:val="singleLevel"/>
    <w:tmpl w:val="A356F65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B4B6909"/>
    <w:multiLevelType w:val="hybridMultilevel"/>
    <w:tmpl w:val="A144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AA5"/>
    <w:multiLevelType w:val="multilevel"/>
    <w:tmpl w:val="129A2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ED5317"/>
    <w:multiLevelType w:val="hybridMultilevel"/>
    <w:tmpl w:val="9F029F6C"/>
    <w:lvl w:ilvl="0" w:tplc="9C1C8A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56A0B"/>
    <w:multiLevelType w:val="hybridMultilevel"/>
    <w:tmpl w:val="B9B02F40"/>
    <w:lvl w:ilvl="0" w:tplc="15362AD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67062BB"/>
    <w:multiLevelType w:val="hybridMultilevel"/>
    <w:tmpl w:val="6938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748AE"/>
    <w:multiLevelType w:val="multilevel"/>
    <w:tmpl w:val="019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D0ADB"/>
    <w:multiLevelType w:val="hybridMultilevel"/>
    <w:tmpl w:val="F906EE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35DBC"/>
    <w:multiLevelType w:val="hybridMultilevel"/>
    <w:tmpl w:val="FF04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A65BE"/>
    <w:multiLevelType w:val="hybridMultilevel"/>
    <w:tmpl w:val="1A8AA874"/>
    <w:lvl w:ilvl="0" w:tplc="56CC2FA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23C2C"/>
    <w:multiLevelType w:val="multilevel"/>
    <w:tmpl w:val="4B50B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1DE4D4F"/>
    <w:multiLevelType w:val="multilevel"/>
    <w:tmpl w:val="365A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866801"/>
    <w:multiLevelType w:val="hybridMultilevel"/>
    <w:tmpl w:val="F53ED72E"/>
    <w:lvl w:ilvl="0" w:tplc="BF98D5C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C9974"/>
    <w:multiLevelType w:val="singleLevel"/>
    <w:tmpl w:val="479C9974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862031"/>
    <w:multiLevelType w:val="hybridMultilevel"/>
    <w:tmpl w:val="2B68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F72B1"/>
    <w:multiLevelType w:val="hybridMultilevel"/>
    <w:tmpl w:val="61BA8CF8"/>
    <w:lvl w:ilvl="0" w:tplc="4F9C78F2">
      <w:start w:val="1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6E0D89"/>
    <w:multiLevelType w:val="hybridMultilevel"/>
    <w:tmpl w:val="868E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159BA"/>
    <w:multiLevelType w:val="multilevel"/>
    <w:tmpl w:val="1FB843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65E8461D"/>
    <w:multiLevelType w:val="hybridMultilevel"/>
    <w:tmpl w:val="ABA6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10BAA"/>
    <w:multiLevelType w:val="multilevel"/>
    <w:tmpl w:val="4FAE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0046A9"/>
    <w:multiLevelType w:val="multilevel"/>
    <w:tmpl w:val="FBAE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3E4581"/>
    <w:multiLevelType w:val="hybridMultilevel"/>
    <w:tmpl w:val="4F4C7030"/>
    <w:lvl w:ilvl="0" w:tplc="E19260A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D56BB"/>
    <w:multiLevelType w:val="multilevel"/>
    <w:tmpl w:val="52FA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DA4464"/>
    <w:multiLevelType w:val="hybridMultilevel"/>
    <w:tmpl w:val="C9F6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257BE"/>
    <w:multiLevelType w:val="multilevel"/>
    <w:tmpl w:val="AB1E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3"/>
  </w:num>
  <w:num w:numId="5">
    <w:abstractNumId w:val="7"/>
  </w:num>
  <w:num w:numId="6">
    <w:abstractNumId w:val="18"/>
  </w:num>
  <w:num w:numId="7">
    <w:abstractNumId w:val="1"/>
  </w:num>
  <w:num w:numId="8">
    <w:abstractNumId w:val="3"/>
  </w:num>
  <w:num w:numId="9">
    <w:abstractNumId w:val="11"/>
  </w:num>
  <w:num w:numId="10">
    <w:abstractNumId w:val="19"/>
  </w:num>
  <w:num w:numId="11">
    <w:abstractNumId w:val="9"/>
  </w:num>
  <w:num w:numId="12">
    <w:abstractNumId w:val="17"/>
  </w:num>
  <w:num w:numId="13">
    <w:abstractNumId w:val="6"/>
  </w:num>
  <w:num w:numId="14">
    <w:abstractNumId w:val="24"/>
  </w:num>
  <w:num w:numId="15">
    <w:abstractNumId w:val="13"/>
  </w:num>
  <w:num w:numId="16">
    <w:abstractNumId w:val="10"/>
  </w:num>
  <w:num w:numId="17">
    <w:abstractNumId w:val="15"/>
  </w:num>
  <w:num w:numId="18">
    <w:abstractNumId w:val="2"/>
  </w:num>
  <w:num w:numId="19">
    <w:abstractNumId w:val="22"/>
  </w:num>
  <w:num w:numId="20">
    <w:abstractNumId w:val="8"/>
  </w:num>
  <w:num w:numId="21">
    <w:abstractNumId w:val="0"/>
  </w:num>
  <w:num w:numId="22">
    <w:abstractNumId w:val="25"/>
  </w:num>
  <w:num w:numId="2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1"/>
  </w:num>
  <w:num w:numId="25">
    <w:abstractNumId w:val="14"/>
  </w:num>
  <w:num w:numId="26">
    <w:abstractNumId w:val="4"/>
  </w:num>
  <w:num w:numId="2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24"/>
    <w:rsid w:val="00012B7F"/>
    <w:rsid w:val="00013009"/>
    <w:rsid w:val="0001342F"/>
    <w:rsid w:val="00023CD9"/>
    <w:rsid w:val="000509E7"/>
    <w:rsid w:val="00060CE6"/>
    <w:rsid w:val="00061A90"/>
    <w:rsid w:val="0007188B"/>
    <w:rsid w:val="00076D4C"/>
    <w:rsid w:val="00081771"/>
    <w:rsid w:val="000962F2"/>
    <w:rsid w:val="000A1FEA"/>
    <w:rsid w:val="000A4C6E"/>
    <w:rsid w:val="000A6764"/>
    <w:rsid w:val="000C60D4"/>
    <w:rsid w:val="000D1CB7"/>
    <w:rsid w:val="000F412A"/>
    <w:rsid w:val="000F47D1"/>
    <w:rsid w:val="000F4A7A"/>
    <w:rsid w:val="00106CD0"/>
    <w:rsid w:val="001126DD"/>
    <w:rsid w:val="00120081"/>
    <w:rsid w:val="00163C10"/>
    <w:rsid w:val="00166E9F"/>
    <w:rsid w:val="0017641E"/>
    <w:rsid w:val="0018192B"/>
    <w:rsid w:val="00183432"/>
    <w:rsid w:val="00197CC0"/>
    <w:rsid w:val="001B4D63"/>
    <w:rsid w:val="001C60F4"/>
    <w:rsid w:val="001D2815"/>
    <w:rsid w:val="001F3CE9"/>
    <w:rsid w:val="001F3FB8"/>
    <w:rsid w:val="00203078"/>
    <w:rsid w:val="0020310A"/>
    <w:rsid w:val="00211F9A"/>
    <w:rsid w:val="002158E6"/>
    <w:rsid w:val="00221867"/>
    <w:rsid w:val="002234B5"/>
    <w:rsid w:val="00231FD9"/>
    <w:rsid w:val="00256547"/>
    <w:rsid w:val="00257528"/>
    <w:rsid w:val="0026130E"/>
    <w:rsid w:val="002723F2"/>
    <w:rsid w:val="00284BAF"/>
    <w:rsid w:val="002958AC"/>
    <w:rsid w:val="002A1C3B"/>
    <w:rsid w:val="002A78B9"/>
    <w:rsid w:val="002B0A14"/>
    <w:rsid w:val="002C1D51"/>
    <w:rsid w:val="002C69DA"/>
    <w:rsid w:val="002D67DF"/>
    <w:rsid w:val="002F1344"/>
    <w:rsid w:val="00302012"/>
    <w:rsid w:val="00310F01"/>
    <w:rsid w:val="003121C1"/>
    <w:rsid w:val="0033498F"/>
    <w:rsid w:val="00344696"/>
    <w:rsid w:val="00345D15"/>
    <w:rsid w:val="00350095"/>
    <w:rsid w:val="00370444"/>
    <w:rsid w:val="003721B0"/>
    <w:rsid w:val="00373772"/>
    <w:rsid w:val="00375551"/>
    <w:rsid w:val="00380EF2"/>
    <w:rsid w:val="003815E3"/>
    <w:rsid w:val="00381607"/>
    <w:rsid w:val="0038545E"/>
    <w:rsid w:val="00394B67"/>
    <w:rsid w:val="003B7D9C"/>
    <w:rsid w:val="003C0D1E"/>
    <w:rsid w:val="003C726B"/>
    <w:rsid w:val="003D147E"/>
    <w:rsid w:val="003D2703"/>
    <w:rsid w:val="003D57E5"/>
    <w:rsid w:val="003E386F"/>
    <w:rsid w:val="003E624A"/>
    <w:rsid w:val="003F17B0"/>
    <w:rsid w:val="003F4600"/>
    <w:rsid w:val="00422674"/>
    <w:rsid w:val="004315CB"/>
    <w:rsid w:val="0044699D"/>
    <w:rsid w:val="004516DF"/>
    <w:rsid w:val="00470DE4"/>
    <w:rsid w:val="00477237"/>
    <w:rsid w:val="00481CE2"/>
    <w:rsid w:val="00482C70"/>
    <w:rsid w:val="00485D11"/>
    <w:rsid w:val="00485F14"/>
    <w:rsid w:val="004940E3"/>
    <w:rsid w:val="004A0BB3"/>
    <w:rsid w:val="004A0E00"/>
    <w:rsid w:val="004B016A"/>
    <w:rsid w:val="004D6762"/>
    <w:rsid w:val="004D7B3D"/>
    <w:rsid w:val="00507E31"/>
    <w:rsid w:val="0051488B"/>
    <w:rsid w:val="005155D3"/>
    <w:rsid w:val="005216C3"/>
    <w:rsid w:val="00524C21"/>
    <w:rsid w:val="00525D66"/>
    <w:rsid w:val="005314D4"/>
    <w:rsid w:val="005442D9"/>
    <w:rsid w:val="005539F9"/>
    <w:rsid w:val="00571AA5"/>
    <w:rsid w:val="005728ED"/>
    <w:rsid w:val="00573450"/>
    <w:rsid w:val="005A7575"/>
    <w:rsid w:val="005C5B17"/>
    <w:rsid w:val="005C6B16"/>
    <w:rsid w:val="005C7A6D"/>
    <w:rsid w:val="005F0FF5"/>
    <w:rsid w:val="00605AA3"/>
    <w:rsid w:val="006105E8"/>
    <w:rsid w:val="00612151"/>
    <w:rsid w:val="0064071C"/>
    <w:rsid w:val="006457E8"/>
    <w:rsid w:val="0065220B"/>
    <w:rsid w:val="00655C2F"/>
    <w:rsid w:val="006609A1"/>
    <w:rsid w:val="0068163C"/>
    <w:rsid w:val="00682A08"/>
    <w:rsid w:val="006832FF"/>
    <w:rsid w:val="00694479"/>
    <w:rsid w:val="006A2324"/>
    <w:rsid w:val="006A4C60"/>
    <w:rsid w:val="006B0049"/>
    <w:rsid w:val="006F2744"/>
    <w:rsid w:val="006F7CD4"/>
    <w:rsid w:val="0070364F"/>
    <w:rsid w:val="00711F1B"/>
    <w:rsid w:val="0071298D"/>
    <w:rsid w:val="00725486"/>
    <w:rsid w:val="0073415A"/>
    <w:rsid w:val="007447D0"/>
    <w:rsid w:val="007575A0"/>
    <w:rsid w:val="00762FEF"/>
    <w:rsid w:val="007639F0"/>
    <w:rsid w:val="007669CB"/>
    <w:rsid w:val="007669D1"/>
    <w:rsid w:val="00771A9A"/>
    <w:rsid w:val="007824C3"/>
    <w:rsid w:val="00782966"/>
    <w:rsid w:val="0079079C"/>
    <w:rsid w:val="00791A28"/>
    <w:rsid w:val="00795AC3"/>
    <w:rsid w:val="007A5170"/>
    <w:rsid w:val="007B5D73"/>
    <w:rsid w:val="007C40CB"/>
    <w:rsid w:val="00801394"/>
    <w:rsid w:val="0081098E"/>
    <w:rsid w:val="00827EBD"/>
    <w:rsid w:val="008417BA"/>
    <w:rsid w:val="00865B4F"/>
    <w:rsid w:val="00866DC2"/>
    <w:rsid w:val="00870B96"/>
    <w:rsid w:val="008804FC"/>
    <w:rsid w:val="008B5682"/>
    <w:rsid w:val="008D11D5"/>
    <w:rsid w:val="008E2F64"/>
    <w:rsid w:val="008E5608"/>
    <w:rsid w:val="008E5788"/>
    <w:rsid w:val="008F150C"/>
    <w:rsid w:val="00906BB1"/>
    <w:rsid w:val="0091767F"/>
    <w:rsid w:val="00927DF3"/>
    <w:rsid w:val="00932CED"/>
    <w:rsid w:val="00940D7C"/>
    <w:rsid w:val="00942BFE"/>
    <w:rsid w:val="0096018F"/>
    <w:rsid w:val="009614C6"/>
    <w:rsid w:val="00965C70"/>
    <w:rsid w:val="00971A9D"/>
    <w:rsid w:val="009728DD"/>
    <w:rsid w:val="00983309"/>
    <w:rsid w:val="0098679A"/>
    <w:rsid w:val="00993FAF"/>
    <w:rsid w:val="009A189A"/>
    <w:rsid w:val="009A236D"/>
    <w:rsid w:val="009A2691"/>
    <w:rsid w:val="009A460C"/>
    <w:rsid w:val="009C7696"/>
    <w:rsid w:val="009D21F2"/>
    <w:rsid w:val="009D2EA4"/>
    <w:rsid w:val="009D5C26"/>
    <w:rsid w:val="009E12A7"/>
    <w:rsid w:val="009F3DAB"/>
    <w:rsid w:val="009F68C8"/>
    <w:rsid w:val="00A00209"/>
    <w:rsid w:val="00A03D0C"/>
    <w:rsid w:val="00A25A8E"/>
    <w:rsid w:val="00A27739"/>
    <w:rsid w:val="00A32D34"/>
    <w:rsid w:val="00A5391F"/>
    <w:rsid w:val="00A546DD"/>
    <w:rsid w:val="00A7715A"/>
    <w:rsid w:val="00A86D7B"/>
    <w:rsid w:val="00AA010D"/>
    <w:rsid w:val="00AB027A"/>
    <w:rsid w:val="00AB499D"/>
    <w:rsid w:val="00AC5FF7"/>
    <w:rsid w:val="00AF5E48"/>
    <w:rsid w:val="00AF6247"/>
    <w:rsid w:val="00AF7724"/>
    <w:rsid w:val="00AF7AA3"/>
    <w:rsid w:val="00B004C6"/>
    <w:rsid w:val="00B00AED"/>
    <w:rsid w:val="00B01267"/>
    <w:rsid w:val="00B0640E"/>
    <w:rsid w:val="00B22269"/>
    <w:rsid w:val="00B23AEC"/>
    <w:rsid w:val="00B25767"/>
    <w:rsid w:val="00B30E9C"/>
    <w:rsid w:val="00B3349F"/>
    <w:rsid w:val="00B36764"/>
    <w:rsid w:val="00B5758E"/>
    <w:rsid w:val="00B61291"/>
    <w:rsid w:val="00B7398A"/>
    <w:rsid w:val="00B84174"/>
    <w:rsid w:val="00B85D6A"/>
    <w:rsid w:val="00B86834"/>
    <w:rsid w:val="00B961C0"/>
    <w:rsid w:val="00BB1255"/>
    <w:rsid w:val="00BC06B9"/>
    <w:rsid w:val="00BC0A30"/>
    <w:rsid w:val="00BC335E"/>
    <w:rsid w:val="00BD7732"/>
    <w:rsid w:val="00BE32DE"/>
    <w:rsid w:val="00BE37EA"/>
    <w:rsid w:val="00C13CFF"/>
    <w:rsid w:val="00C24CC8"/>
    <w:rsid w:val="00C323EB"/>
    <w:rsid w:val="00C45EA2"/>
    <w:rsid w:val="00C55990"/>
    <w:rsid w:val="00C576A7"/>
    <w:rsid w:val="00C67D35"/>
    <w:rsid w:val="00C71C63"/>
    <w:rsid w:val="00C77917"/>
    <w:rsid w:val="00C808BE"/>
    <w:rsid w:val="00C80D8F"/>
    <w:rsid w:val="00C97615"/>
    <w:rsid w:val="00CD33CC"/>
    <w:rsid w:val="00CD7358"/>
    <w:rsid w:val="00CE14D6"/>
    <w:rsid w:val="00CE214E"/>
    <w:rsid w:val="00CE5DE3"/>
    <w:rsid w:val="00CF6E27"/>
    <w:rsid w:val="00D06E13"/>
    <w:rsid w:val="00D11933"/>
    <w:rsid w:val="00D25C7C"/>
    <w:rsid w:val="00D3374A"/>
    <w:rsid w:val="00D33E9C"/>
    <w:rsid w:val="00D407C4"/>
    <w:rsid w:val="00D412F3"/>
    <w:rsid w:val="00D612E0"/>
    <w:rsid w:val="00D74F90"/>
    <w:rsid w:val="00D976C3"/>
    <w:rsid w:val="00DA0784"/>
    <w:rsid w:val="00DA2873"/>
    <w:rsid w:val="00DA323D"/>
    <w:rsid w:val="00DA3F24"/>
    <w:rsid w:val="00DA58DF"/>
    <w:rsid w:val="00DC50CB"/>
    <w:rsid w:val="00DC5B41"/>
    <w:rsid w:val="00DC70E8"/>
    <w:rsid w:val="00DD2F60"/>
    <w:rsid w:val="00DE1EE3"/>
    <w:rsid w:val="00E063E3"/>
    <w:rsid w:val="00E2153A"/>
    <w:rsid w:val="00E2384B"/>
    <w:rsid w:val="00E3559C"/>
    <w:rsid w:val="00E41934"/>
    <w:rsid w:val="00E46898"/>
    <w:rsid w:val="00E509A1"/>
    <w:rsid w:val="00E51990"/>
    <w:rsid w:val="00E5549D"/>
    <w:rsid w:val="00E63093"/>
    <w:rsid w:val="00E713E1"/>
    <w:rsid w:val="00E7304D"/>
    <w:rsid w:val="00E751C3"/>
    <w:rsid w:val="00E84AC3"/>
    <w:rsid w:val="00E86000"/>
    <w:rsid w:val="00E862B3"/>
    <w:rsid w:val="00EA653F"/>
    <w:rsid w:val="00EB26E4"/>
    <w:rsid w:val="00EB514D"/>
    <w:rsid w:val="00EC139F"/>
    <w:rsid w:val="00EC2F38"/>
    <w:rsid w:val="00EC5C24"/>
    <w:rsid w:val="00ED4304"/>
    <w:rsid w:val="00ED51FA"/>
    <w:rsid w:val="00EE6F33"/>
    <w:rsid w:val="00F02950"/>
    <w:rsid w:val="00F10EA7"/>
    <w:rsid w:val="00F21714"/>
    <w:rsid w:val="00F32B38"/>
    <w:rsid w:val="00F41252"/>
    <w:rsid w:val="00F443BE"/>
    <w:rsid w:val="00F461F3"/>
    <w:rsid w:val="00F50F4F"/>
    <w:rsid w:val="00F626BA"/>
    <w:rsid w:val="00F67A2E"/>
    <w:rsid w:val="00F67B11"/>
    <w:rsid w:val="00F70EC7"/>
    <w:rsid w:val="00F91D70"/>
    <w:rsid w:val="00FB1224"/>
    <w:rsid w:val="00FB7128"/>
    <w:rsid w:val="00FC4772"/>
    <w:rsid w:val="00FD18D7"/>
    <w:rsid w:val="00FE0267"/>
    <w:rsid w:val="00FE1FF9"/>
    <w:rsid w:val="00FE445E"/>
    <w:rsid w:val="00FE69FF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CDD75-912D-4E17-A436-3C0A0070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1FA"/>
  </w:style>
  <w:style w:type="paragraph" w:styleId="1">
    <w:name w:val="heading 1"/>
    <w:basedOn w:val="a"/>
    <w:next w:val="a"/>
    <w:link w:val="10"/>
    <w:uiPriority w:val="9"/>
    <w:qFormat/>
    <w:rsid w:val="00F41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5170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21"/>
    <w:link w:val="30"/>
    <w:uiPriority w:val="9"/>
    <w:qFormat/>
    <w:rsid w:val="008E5788"/>
    <w:pPr>
      <w:widowControl/>
      <w:outlineLvl w:val="2"/>
    </w:pPr>
    <w:rPr>
      <w:rFonts w:ascii="XO Thames" w:hAnsi="XO Thames"/>
      <w:b/>
      <w:i/>
    </w:rPr>
  </w:style>
  <w:style w:type="paragraph" w:styleId="4">
    <w:name w:val="heading 4"/>
    <w:basedOn w:val="21"/>
    <w:link w:val="40"/>
    <w:uiPriority w:val="9"/>
    <w:qFormat/>
    <w:rsid w:val="008E5788"/>
    <w:pPr>
      <w:widowControl/>
      <w:spacing w:before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21"/>
    <w:link w:val="50"/>
    <w:uiPriority w:val="9"/>
    <w:qFormat/>
    <w:rsid w:val="008E5788"/>
    <w:pPr>
      <w:widowControl/>
      <w:spacing w:before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customStyle="1" w:styleId="20">
    <w:name w:val="Заголовок 2 Знак"/>
    <w:basedOn w:val="a0"/>
    <w:link w:val="2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DC50CB"/>
    <w:rPr>
      <w:color w:val="0000FF"/>
      <w:u w:val="single"/>
    </w:rPr>
  </w:style>
  <w:style w:type="paragraph" w:styleId="a4">
    <w:name w:val="List Paragraph"/>
    <w:basedOn w:val="a"/>
    <w:link w:val="a5"/>
    <w:qFormat/>
    <w:rsid w:val="00C808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4B5"/>
  </w:style>
  <w:style w:type="paragraph" w:styleId="a8">
    <w:name w:val="footer"/>
    <w:basedOn w:val="a"/>
    <w:link w:val="a9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34B5"/>
  </w:style>
  <w:style w:type="character" w:styleId="aa">
    <w:name w:val="FollowedHyperlink"/>
    <w:basedOn w:val="a0"/>
    <w:uiPriority w:val="99"/>
    <w:semiHidden/>
    <w:unhideWhenUsed/>
    <w:rsid w:val="009F68C8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DC5B41"/>
    <w:pPr>
      <w:widowControl w:val="0"/>
      <w:autoSpaceDE w:val="0"/>
      <w:autoSpaceDN w:val="0"/>
      <w:adjustRightInd w:val="0"/>
      <w:spacing w:line="317" w:lineRule="exact"/>
      <w:ind w:firstLine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DC5B4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12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1252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1252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qFormat/>
    <w:rsid w:val="00F4125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link w:val="11"/>
    <w:uiPriority w:val="22"/>
    <w:qFormat/>
    <w:rsid w:val="00F41252"/>
    <w:rPr>
      <w:b/>
      <w:bCs/>
    </w:rPr>
  </w:style>
  <w:style w:type="table" w:styleId="ad">
    <w:name w:val="Table Grid"/>
    <w:basedOn w:val="a1"/>
    <w:uiPriority w:val="59"/>
    <w:rsid w:val="000F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A86D7B"/>
    <w:pPr>
      <w:spacing w:line="240" w:lineRule="atLeast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86D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A86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A86D7B"/>
  </w:style>
  <w:style w:type="numbering" w:customStyle="1" w:styleId="12">
    <w:name w:val="Нет списка1"/>
    <w:next w:val="a2"/>
    <w:uiPriority w:val="99"/>
    <w:semiHidden/>
    <w:unhideWhenUsed/>
    <w:rsid w:val="0044699D"/>
  </w:style>
  <w:style w:type="table" w:customStyle="1" w:styleId="13">
    <w:name w:val="Сетка таблицы1"/>
    <w:basedOn w:val="a1"/>
    <w:next w:val="ad"/>
    <w:uiPriority w:val="59"/>
    <w:rsid w:val="0044699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Другое_"/>
    <w:link w:val="af1"/>
    <w:rsid w:val="0044699D"/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qFormat/>
    <w:rsid w:val="0044699D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link w:val="TableParagraph1"/>
    <w:qFormat/>
    <w:rsid w:val="0044699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14">
    <w:name w:val="c14"/>
    <w:basedOn w:val="a"/>
    <w:rsid w:val="00446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699D"/>
  </w:style>
  <w:style w:type="paragraph" w:styleId="af2">
    <w:name w:val="No Spacing"/>
    <w:link w:val="af3"/>
    <w:qFormat/>
    <w:rsid w:val="0044699D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14">
    <w:name w:val="Без интервала1"/>
    <w:qFormat/>
    <w:rsid w:val="004469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Calibri" w:eastAsia="Calibri" w:hAnsi="Calibri" w:cs="Times New Roman"/>
    </w:rPr>
  </w:style>
  <w:style w:type="paragraph" w:customStyle="1" w:styleId="af4">
    <w:name w:val="Содержимое таблицы"/>
    <w:basedOn w:val="a"/>
    <w:qFormat/>
    <w:rsid w:val="0044699D"/>
    <w:pPr>
      <w:suppressLineNumbers/>
      <w:suppressAutoHyphens/>
      <w:overflowPunct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15">
    <w:name w:val="Обычный1"/>
    <w:rsid w:val="0044699D"/>
    <w:pPr>
      <w:spacing w:after="200" w:line="276" w:lineRule="auto"/>
      <w:ind w:firstLine="0"/>
      <w:jc w:val="left"/>
    </w:pPr>
    <w:rPr>
      <w:rFonts w:ascii="Calibri" w:eastAsia="Calibri" w:hAnsi="Calibri" w:cs="Calibri"/>
      <w:lang w:eastAsia="ru-RU"/>
    </w:rPr>
  </w:style>
  <w:style w:type="character" w:customStyle="1" w:styleId="fontstyle01">
    <w:name w:val="fontstyle01"/>
    <w:basedOn w:val="a0"/>
    <w:rsid w:val="0044699D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">
    <w:name w:val="Строгий1"/>
    <w:basedOn w:val="a"/>
    <w:link w:val="ac"/>
    <w:qFormat/>
    <w:rsid w:val="0044699D"/>
    <w:pPr>
      <w:spacing w:after="200" w:line="276" w:lineRule="auto"/>
      <w:ind w:firstLine="0"/>
      <w:jc w:val="left"/>
    </w:pPr>
    <w:rPr>
      <w:b/>
      <w:bCs/>
    </w:rPr>
  </w:style>
  <w:style w:type="character" w:customStyle="1" w:styleId="TableParagraph1">
    <w:name w:val="Table Paragraph1"/>
    <w:basedOn w:val="a0"/>
    <w:link w:val="TableParagraph"/>
    <w:qFormat/>
    <w:rsid w:val="0044699D"/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DA323D"/>
  </w:style>
  <w:style w:type="table" w:customStyle="1" w:styleId="23">
    <w:name w:val="Сетка таблицы2"/>
    <w:basedOn w:val="a1"/>
    <w:next w:val="ad"/>
    <w:uiPriority w:val="59"/>
    <w:rsid w:val="00DA323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E5788"/>
    <w:rPr>
      <w:rFonts w:ascii="XO Thames" w:eastAsia="Lucida Sans Unicode" w:hAnsi="XO Thames" w:cs="Mangal"/>
      <w:b/>
      <w:i/>
      <w:color w:val="000000"/>
      <w:sz w:val="28"/>
      <w:szCs w:val="20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8E5788"/>
    <w:rPr>
      <w:rFonts w:ascii="XO Thames" w:eastAsia="Lucida Sans Unicode" w:hAnsi="XO Thames" w:cs="Mangal"/>
      <w:b/>
      <w:color w:val="595959"/>
      <w:sz w:val="26"/>
      <w:szCs w:val="20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8E5788"/>
    <w:rPr>
      <w:rFonts w:ascii="XO Thames" w:eastAsia="Lucida Sans Unicode" w:hAnsi="XO Thames" w:cs="Mangal"/>
      <w:b/>
      <w:color w:val="000000"/>
      <w:szCs w:val="20"/>
      <w:lang w:eastAsia="zh-CN" w:bidi="hi-IN"/>
    </w:rPr>
  </w:style>
  <w:style w:type="character" w:customStyle="1" w:styleId="Standard">
    <w:name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4">
    <w:name w:val="WW8Num2z4"/>
    <w:qFormat/>
    <w:rsid w:val="008E5788"/>
  </w:style>
  <w:style w:type="character" w:customStyle="1" w:styleId="Contents2">
    <w:name w:val="Contents 2"/>
    <w:qFormat/>
    <w:rsid w:val="008E5788"/>
  </w:style>
  <w:style w:type="character" w:customStyle="1" w:styleId="Contents4">
    <w:name w:val="Contents 4"/>
    <w:qFormat/>
    <w:rsid w:val="008E5788"/>
  </w:style>
  <w:style w:type="character" w:customStyle="1" w:styleId="WW8Num2z2">
    <w:name w:val="WW8Num2z2"/>
    <w:qFormat/>
    <w:rsid w:val="008E5788"/>
  </w:style>
  <w:style w:type="character" w:customStyle="1" w:styleId="WW8Num1z6">
    <w:name w:val="WW8Num1z6"/>
    <w:qFormat/>
    <w:rsid w:val="008E5788"/>
  </w:style>
  <w:style w:type="character" w:customStyle="1" w:styleId="Contents6">
    <w:name w:val="Contents 6"/>
    <w:qFormat/>
    <w:rsid w:val="008E5788"/>
  </w:style>
  <w:style w:type="character" w:customStyle="1" w:styleId="Contents7">
    <w:name w:val="Contents 7"/>
    <w:qFormat/>
    <w:rsid w:val="008E5788"/>
  </w:style>
  <w:style w:type="character" w:customStyle="1" w:styleId="31">
    <w:name w:val="Заголовок 31"/>
    <w:qFormat/>
    <w:rsid w:val="008E5788"/>
    <w:rPr>
      <w:rFonts w:ascii="XO Thames" w:hAnsi="XO Thames"/>
      <w:b/>
      <w:i/>
      <w:color w:val="000000"/>
    </w:rPr>
  </w:style>
  <w:style w:type="character" w:customStyle="1" w:styleId="WW8Num2z7">
    <w:name w:val="WW8Num2z7"/>
    <w:qFormat/>
    <w:rsid w:val="008E5788"/>
  </w:style>
  <w:style w:type="character" w:customStyle="1" w:styleId="WW8Num1z7">
    <w:name w:val="WW8Num1z7"/>
    <w:qFormat/>
    <w:rsid w:val="008E5788"/>
  </w:style>
  <w:style w:type="character" w:customStyle="1" w:styleId="WW8Num1z1">
    <w:name w:val="WW8Num1z1"/>
    <w:qFormat/>
    <w:rsid w:val="008E5788"/>
  </w:style>
  <w:style w:type="character" w:customStyle="1" w:styleId="16">
    <w:name w:val="Заголовок1"/>
    <w:basedOn w:val="Standard"/>
    <w:qFormat/>
    <w:rsid w:val="008E5788"/>
    <w:rPr>
      <w:rFonts w:ascii="Liberation Sans" w:hAnsi="Liberation Sans"/>
      <w:color w:val="000000"/>
      <w:sz w:val="28"/>
    </w:rPr>
  </w:style>
  <w:style w:type="character" w:customStyle="1" w:styleId="WW8Num1z0">
    <w:name w:val="WW8Num1z0"/>
    <w:qFormat/>
    <w:rsid w:val="008E5788"/>
  </w:style>
  <w:style w:type="character" w:customStyle="1" w:styleId="17">
    <w:name w:val="Указатель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18">
    <w:name w:val="Название объекта1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24">
    <w:name w:val="Название объекта2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WW8Num1z3">
    <w:name w:val="WW8Num1z3"/>
    <w:qFormat/>
    <w:rsid w:val="008E5788"/>
  </w:style>
  <w:style w:type="character" w:customStyle="1" w:styleId="Contents3">
    <w:name w:val="Contents 3"/>
    <w:qFormat/>
    <w:rsid w:val="008E5788"/>
  </w:style>
  <w:style w:type="character" w:customStyle="1" w:styleId="19">
    <w:name w:val="Список1"/>
    <w:qFormat/>
    <w:rsid w:val="008E5788"/>
  </w:style>
  <w:style w:type="character" w:customStyle="1" w:styleId="WW8Num1z8">
    <w:name w:val="WW8Num1z8"/>
    <w:qFormat/>
    <w:rsid w:val="008E5788"/>
  </w:style>
  <w:style w:type="character" w:customStyle="1" w:styleId="1a">
    <w:name w:val="Обычный (веб)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1z5">
    <w:name w:val="WW8Num1z5"/>
    <w:qFormat/>
    <w:rsid w:val="008E5788"/>
  </w:style>
  <w:style w:type="character" w:customStyle="1" w:styleId="25">
    <w:name w:val="Указатель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51">
    <w:name w:val="Заголовок 51"/>
    <w:qFormat/>
    <w:rsid w:val="008E5788"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basedOn w:val="Standard"/>
    <w:qFormat/>
    <w:rsid w:val="008E5788"/>
    <w:rPr>
      <w:rFonts w:ascii="Cambria" w:hAnsi="Cambria"/>
      <w:b/>
      <w:color w:val="000000"/>
      <w:sz w:val="32"/>
    </w:rPr>
  </w:style>
  <w:style w:type="character" w:customStyle="1" w:styleId="-">
    <w:name w:val="Интернет-ссылка"/>
    <w:rsid w:val="008E5788"/>
    <w:rPr>
      <w:color w:val="0000FF"/>
      <w:u w:val="single"/>
    </w:rPr>
  </w:style>
  <w:style w:type="character" w:customStyle="1" w:styleId="Footnote">
    <w:name w:val="Footnote"/>
    <w:qFormat/>
    <w:rsid w:val="008E5788"/>
    <w:rPr>
      <w:rFonts w:ascii="XO Thames" w:hAnsi="XO Thames"/>
      <w:sz w:val="22"/>
    </w:rPr>
  </w:style>
  <w:style w:type="character" w:customStyle="1" w:styleId="Contents1">
    <w:name w:val="Contents 1"/>
    <w:qFormat/>
    <w:rsid w:val="008E5788"/>
    <w:rPr>
      <w:rFonts w:ascii="XO Thames" w:hAnsi="XO Thames"/>
      <w:b/>
    </w:rPr>
  </w:style>
  <w:style w:type="character" w:customStyle="1" w:styleId="HeaderandFooter">
    <w:name w:val="Header and Footer"/>
    <w:qFormat/>
    <w:rsid w:val="008E5788"/>
    <w:rPr>
      <w:rFonts w:ascii="XO Thames" w:hAnsi="XO Thames"/>
      <w:sz w:val="20"/>
    </w:rPr>
  </w:style>
  <w:style w:type="character" w:customStyle="1" w:styleId="WW8Num2z5">
    <w:name w:val="WW8Num2z5"/>
    <w:qFormat/>
    <w:rsid w:val="008E5788"/>
  </w:style>
  <w:style w:type="character" w:customStyle="1" w:styleId="1b">
    <w:name w:val="Абзац списка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1">
    <w:name w:val="WW8Num2z1"/>
    <w:qFormat/>
    <w:rsid w:val="008E5788"/>
  </w:style>
  <w:style w:type="character" w:customStyle="1" w:styleId="Contents9">
    <w:name w:val="Contents 9"/>
    <w:qFormat/>
    <w:rsid w:val="008E5788"/>
  </w:style>
  <w:style w:type="character" w:customStyle="1" w:styleId="af5">
    <w:name w:val="Заголовок таблицы"/>
    <w:qFormat/>
    <w:rsid w:val="008E5788"/>
    <w:rPr>
      <w:rFonts w:ascii="Times New Roman" w:hAnsi="Times New Roman"/>
      <w:b/>
      <w:color w:val="000000"/>
      <w:sz w:val="24"/>
    </w:rPr>
  </w:style>
  <w:style w:type="character" w:customStyle="1" w:styleId="af6">
    <w:name w:val="Маркеры списка"/>
    <w:qFormat/>
    <w:rsid w:val="008E5788"/>
    <w:rPr>
      <w:rFonts w:ascii="OpenSymbol" w:hAnsi="OpenSymbol"/>
    </w:rPr>
  </w:style>
  <w:style w:type="character" w:customStyle="1" w:styleId="Contents8">
    <w:name w:val="Contents 8"/>
    <w:qFormat/>
    <w:rsid w:val="008E5788"/>
  </w:style>
  <w:style w:type="character" w:customStyle="1" w:styleId="WW8Num2z0">
    <w:name w:val="WW8Num2z0"/>
    <w:qFormat/>
    <w:rsid w:val="008E5788"/>
  </w:style>
  <w:style w:type="character" w:customStyle="1" w:styleId="WW8Num2z6">
    <w:name w:val="WW8Num2z6"/>
    <w:qFormat/>
    <w:rsid w:val="008E5788"/>
  </w:style>
  <w:style w:type="character" w:customStyle="1" w:styleId="Contents5">
    <w:name w:val="Contents 5"/>
    <w:qFormat/>
    <w:rsid w:val="008E5788"/>
  </w:style>
  <w:style w:type="character" w:customStyle="1" w:styleId="WW8Num2z8">
    <w:name w:val="WW8Num2z8"/>
    <w:qFormat/>
    <w:rsid w:val="008E5788"/>
  </w:style>
  <w:style w:type="character" w:customStyle="1" w:styleId="WW8Num2z3">
    <w:name w:val="WW8Num2z3"/>
    <w:qFormat/>
    <w:rsid w:val="008E5788"/>
  </w:style>
  <w:style w:type="character" w:customStyle="1" w:styleId="1c">
    <w:name w:val="Подзаголовок1"/>
    <w:qFormat/>
    <w:rsid w:val="008E5788"/>
    <w:rPr>
      <w:rFonts w:ascii="XO Thames" w:hAnsi="XO Thames"/>
      <w:i/>
      <w:color w:val="616161"/>
      <w:sz w:val="24"/>
    </w:rPr>
  </w:style>
  <w:style w:type="character" w:customStyle="1" w:styleId="WW8Num1z4">
    <w:name w:val="WW8Num1z4"/>
    <w:qFormat/>
    <w:rsid w:val="008E5788"/>
  </w:style>
  <w:style w:type="character" w:customStyle="1" w:styleId="toc10">
    <w:name w:val="toc 10"/>
    <w:qFormat/>
    <w:rsid w:val="008E5788"/>
  </w:style>
  <w:style w:type="character" w:customStyle="1" w:styleId="1d">
    <w:name w:val="Название1"/>
    <w:qFormat/>
    <w:rsid w:val="008E5788"/>
    <w:rPr>
      <w:rFonts w:ascii="XO Thames" w:hAnsi="XO Thames"/>
      <w:b/>
      <w:sz w:val="52"/>
    </w:rPr>
  </w:style>
  <w:style w:type="character" w:customStyle="1" w:styleId="41">
    <w:name w:val="Заголовок 41"/>
    <w:qFormat/>
    <w:rsid w:val="008E5788"/>
    <w:rPr>
      <w:rFonts w:ascii="XO Thames" w:hAnsi="XO Thames"/>
      <w:b/>
      <w:color w:val="595959"/>
      <w:sz w:val="26"/>
    </w:rPr>
  </w:style>
  <w:style w:type="character" w:customStyle="1" w:styleId="WW8Num1z2">
    <w:name w:val="WW8Num1z2"/>
    <w:qFormat/>
    <w:rsid w:val="008E5788"/>
  </w:style>
  <w:style w:type="character" w:customStyle="1" w:styleId="210">
    <w:name w:val="Заголовок 21"/>
    <w:basedOn w:val="16"/>
    <w:qFormat/>
    <w:rsid w:val="008E5788"/>
    <w:rPr>
      <w:rFonts w:ascii="Liberation Serif" w:hAnsi="Liberation Serif"/>
      <w:b/>
      <w:color w:val="000000"/>
      <w:sz w:val="36"/>
    </w:rPr>
  </w:style>
  <w:style w:type="character" w:customStyle="1" w:styleId="26">
    <w:name w:val="Обычный (веб)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Textbody">
    <w:name w:val="Text body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af7">
    <w:name w:val="Символ нумерации"/>
    <w:qFormat/>
    <w:rsid w:val="008E5788"/>
  </w:style>
  <w:style w:type="character" w:customStyle="1" w:styleId="180">
    <w:name w:val="Основной текст (18)_"/>
    <w:basedOn w:val="a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7"/>
      <w:sz w:val="80"/>
      <w:szCs w:val="80"/>
      <w:u w:val="none"/>
    </w:rPr>
  </w:style>
  <w:style w:type="character" w:customStyle="1" w:styleId="181">
    <w:name w:val="Основной текст (18)"/>
    <w:basedOn w:val="18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position w:val="0"/>
      <w:sz w:val="80"/>
      <w:szCs w:val="80"/>
      <w:u w:val="none"/>
      <w:vertAlign w:val="baseline"/>
      <w:lang w:val="ru-RU" w:bidi="ru-RU"/>
    </w:rPr>
  </w:style>
  <w:style w:type="character" w:customStyle="1" w:styleId="WW8Num3z0">
    <w:name w:val="WW8Num3z0"/>
    <w:qFormat/>
    <w:rsid w:val="008E5788"/>
  </w:style>
  <w:style w:type="character" w:customStyle="1" w:styleId="WW8Num3z1">
    <w:name w:val="WW8Num3z1"/>
    <w:qFormat/>
    <w:rsid w:val="008E5788"/>
  </w:style>
  <w:style w:type="character" w:customStyle="1" w:styleId="WW8Num3z2">
    <w:name w:val="WW8Num3z2"/>
    <w:qFormat/>
    <w:rsid w:val="008E5788"/>
  </w:style>
  <w:style w:type="character" w:customStyle="1" w:styleId="WW8Num3z3">
    <w:name w:val="WW8Num3z3"/>
    <w:qFormat/>
    <w:rsid w:val="008E5788"/>
  </w:style>
  <w:style w:type="character" w:customStyle="1" w:styleId="WW8Num3z4">
    <w:name w:val="WW8Num3z4"/>
    <w:qFormat/>
    <w:rsid w:val="008E5788"/>
  </w:style>
  <w:style w:type="character" w:customStyle="1" w:styleId="WW8Num3z5">
    <w:name w:val="WW8Num3z5"/>
    <w:qFormat/>
    <w:rsid w:val="008E5788"/>
  </w:style>
  <w:style w:type="character" w:customStyle="1" w:styleId="WW8Num3z6">
    <w:name w:val="WW8Num3z6"/>
    <w:qFormat/>
    <w:rsid w:val="008E5788"/>
  </w:style>
  <w:style w:type="character" w:customStyle="1" w:styleId="WW8Num3z7">
    <w:name w:val="WW8Num3z7"/>
    <w:qFormat/>
    <w:rsid w:val="008E5788"/>
  </w:style>
  <w:style w:type="character" w:customStyle="1" w:styleId="WW8Num3z8">
    <w:name w:val="WW8Num3z8"/>
    <w:qFormat/>
    <w:rsid w:val="008E5788"/>
  </w:style>
  <w:style w:type="character" w:customStyle="1" w:styleId="ListLabel1">
    <w:name w:val="ListLabel 1"/>
    <w:qFormat/>
    <w:rsid w:val="008E5788"/>
    <w:rPr>
      <w:sz w:val="28"/>
    </w:rPr>
  </w:style>
  <w:style w:type="character" w:customStyle="1" w:styleId="ListLabel2">
    <w:name w:val="ListLabel 2"/>
    <w:qFormat/>
    <w:rsid w:val="008E5788"/>
    <w:rPr>
      <w:sz w:val="20"/>
    </w:rPr>
  </w:style>
  <w:style w:type="character" w:customStyle="1" w:styleId="ListLabel3">
    <w:name w:val="ListLabel 3"/>
    <w:qFormat/>
    <w:rsid w:val="008E5788"/>
    <w:rPr>
      <w:sz w:val="20"/>
    </w:rPr>
  </w:style>
  <w:style w:type="character" w:customStyle="1" w:styleId="ListLabel4">
    <w:name w:val="ListLabel 4"/>
    <w:qFormat/>
    <w:rsid w:val="008E5788"/>
    <w:rPr>
      <w:sz w:val="20"/>
    </w:rPr>
  </w:style>
  <w:style w:type="character" w:customStyle="1" w:styleId="ListLabel5">
    <w:name w:val="ListLabel 5"/>
    <w:qFormat/>
    <w:rsid w:val="008E5788"/>
    <w:rPr>
      <w:sz w:val="20"/>
    </w:rPr>
  </w:style>
  <w:style w:type="character" w:customStyle="1" w:styleId="ListLabel6">
    <w:name w:val="ListLabel 6"/>
    <w:qFormat/>
    <w:rsid w:val="008E5788"/>
    <w:rPr>
      <w:sz w:val="20"/>
    </w:rPr>
  </w:style>
  <w:style w:type="character" w:customStyle="1" w:styleId="ListLabel7">
    <w:name w:val="ListLabel 7"/>
    <w:qFormat/>
    <w:rsid w:val="008E5788"/>
    <w:rPr>
      <w:sz w:val="20"/>
    </w:rPr>
  </w:style>
  <w:style w:type="character" w:customStyle="1" w:styleId="ListLabel8">
    <w:name w:val="ListLabel 8"/>
    <w:qFormat/>
    <w:rsid w:val="008E5788"/>
    <w:rPr>
      <w:sz w:val="20"/>
    </w:rPr>
  </w:style>
  <w:style w:type="character" w:customStyle="1" w:styleId="ListLabel9">
    <w:name w:val="ListLabel 9"/>
    <w:qFormat/>
    <w:rsid w:val="008E5788"/>
    <w:rPr>
      <w:sz w:val="20"/>
    </w:rPr>
  </w:style>
  <w:style w:type="character" w:customStyle="1" w:styleId="ListLabel10">
    <w:name w:val="ListLabel 10"/>
    <w:qFormat/>
    <w:rsid w:val="008E5788"/>
    <w:rPr>
      <w:rFonts w:ascii="Arial" w:hAnsi="Arial"/>
      <w:sz w:val="25"/>
    </w:rPr>
  </w:style>
  <w:style w:type="character" w:customStyle="1" w:styleId="ListLabel11">
    <w:name w:val="ListLabel 11"/>
    <w:qFormat/>
    <w:rsid w:val="008E5788"/>
    <w:rPr>
      <w:sz w:val="20"/>
    </w:rPr>
  </w:style>
  <w:style w:type="character" w:customStyle="1" w:styleId="ListLabel12">
    <w:name w:val="ListLabel 12"/>
    <w:qFormat/>
    <w:rsid w:val="008E5788"/>
    <w:rPr>
      <w:sz w:val="20"/>
    </w:rPr>
  </w:style>
  <w:style w:type="character" w:customStyle="1" w:styleId="ListLabel13">
    <w:name w:val="ListLabel 13"/>
    <w:qFormat/>
    <w:rsid w:val="008E5788"/>
    <w:rPr>
      <w:sz w:val="20"/>
    </w:rPr>
  </w:style>
  <w:style w:type="character" w:customStyle="1" w:styleId="ListLabel14">
    <w:name w:val="ListLabel 14"/>
    <w:qFormat/>
    <w:rsid w:val="008E5788"/>
    <w:rPr>
      <w:sz w:val="20"/>
    </w:rPr>
  </w:style>
  <w:style w:type="character" w:customStyle="1" w:styleId="ListLabel15">
    <w:name w:val="ListLabel 15"/>
    <w:qFormat/>
    <w:rsid w:val="008E5788"/>
    <w:rPr>
      <w:sz w:val="20"/>
    </w:rPr>
  </w:style>
  <w:style w:type="character" w:customStyle="1" w:styleId="ListLabel16">
    <w:name w:val="ListLabel 16"/>
    <w:qFormat/>
    <w:rsid w:val="008E5788"/>
    <w:rPr>
      <w:sz w:val="20"/>
    </w:rPr>
  </w:style>
  <w:style w:type="character" w:customStyle="1" w:styleId="ListLabel17">
    <w:name w:val="ListLabel 17"/>
    <w:qFormat/>
    <w:rsid w:val="008E5788"/>
    <w:rPr>
      <w:sz w:val="20"/>
    </w:rPr>
  </w:style>
  <w:style w:type="character" w:customStyle="1" w:styleId="ListLabel18">
    <w:name w:val="ListLabel 18"/>
    <w:qFormat/>
    <w:rsid w:val="008E5788"/>
    <w:rPr>
      <w:sz w:val="20"/>
    </w:rPr>
  </w:style>
  <w:style w:type="character" w:customStyle="1" w:styleId="ListLabel19">
    <w:name w:val="ListLabel 19"/>
    <w:qFormat/>
    <w:rsid w:val="008E5788"/>
    <w:rPr>
      <w:rFonts w:ascii="Arial" w:hAnsi="Arial"/>
      <w:b/>
      <w:sz w:val="25"/>
    </w:rPr>
  </w:style>
  <w:style w:type="character" w:customStyle="1" w:styleId="ListLabel20">
    <w:name w:val="ListLabel 20"/>
    <w:qFormat/>
    <w:rsid w:val="008E5788"/>
    <w:rPr>
      <w:sz w:val="20"/>
    </w:rPr>
  </w:style>
  <w:style w:type="character" w:customStyle="1" w:styleId="ListLabel21">
    <w:name w:val="ListLabel 21"/>
    <w:qFormat/>
    <w:rsid w:val="008E5788"/>
    <w:rPr>
      <w:sz w:val="20"/>
    </w:rPr>
  </w:style>
  <w:style w:type="character" w:customStyle="1" w:styleId="ListLabel22">
    <w:name w:val="ListLabel 22"/>
    <w:qFormat/>
    <w:rsid w:val="008E5788"/>
    <w:rPr>
      <w:sz w:val="20"/>
    </w:rPr>
  </w:style>
  <w:style w:type="character" w:customStyle="1" w:styleId="ListLabel23">
    <w:name w:val="ListLabel 23"/>
    <w:qFormat/>
    <w:rsid w:val="008E5788"/>
    <w:rPr>
      <w:sz w:val="20"/>
    </w:rPr>
  </w:style>
  <w:style w:type="character" w:customStyle="1" w:styleId="ListLabel24">
    <w:name w:val="ListLabel 24"/>
    <w:qFormat/>
    <w:rsid w:val="008E5788"/>
    <w:rPr>
      <w:sz w:val="20"/>
    </w:rPr>
  </w:style>
  <w:style w:type="character" w:customStyle="1" w:styleId="ListLabel25">
    <w:name w:val="ListLabel 25"/>
    <w:qFormat/>
    <w:rsid w:val="008E5788"/>
    <w:rPr>
      <w:sz w:val="20"/>
    </w:rPr>
  </w:style>
  <w:style w:type="character" w:customStyle="1" w:styleId="ListLabel26">
    <w:name w:val="ListLabel 26"/>
    <w:qFormat/>
    <w:rsid w:val="008E5788"/>
    <w:rPr>
      <w:sz w:val="20"/>
    </w:rPr>
  </w:style>
  <w:style w:type="character" w:customStyle="1" w:styleId="ListLabel27">
    <w:name w:val="ListLabel 27"/>
    <w:qFormat/>
    <w:rsid w:val="008E5788"/>
    <w:rPr>
      <w:sz w:val="20"/>
    </w:rPr>
  </w:style>
  <w:style w:type="character" w:customStyle="1" w:styleId="ListLabel28">
    <w:name w:val="ListLabel 28"/>
    <w:qFormat/>
    <w:rsid w:val="008E5788"/>
    <w:rPr>
      <w:sz w:val="20"/>
    </w:rPr>
  </w:style>
  <w:style w:type="character" w:customStyle="1" w:styleId="ListLabel29">
    <w:name w:val="ListLabel 29"/>
    <w:qFormat/>
    <w:rsid w:val="008E5788"/>
    <w:rPr>
      <w:rFonts w:cs="Courier New"/>
      <w:sz w:val="28"/>
    </w:rPr>
  </w:style>
  <w:style w:type="character" w:customStyle="1" w:styleId="ListLabel30">
    <w:name w:val="ListLabel 30"/>
    <w:qFormat/>
    <w:rsid w:val="008E5788"/>
    <w:rPr>
      <w:rFonts w:cs="Courier New"/>
      <w:sz w:val="20"/>
    </w:rPr>
  </w:style>
  <w:style w:type="character" w:customStyle="1" w:styleId="ListLabel31">
    <w:name w:val="ListLabel 31"/>
    <w:qFormat/>
    <w:rsid w:val="008E5788"/>
    <w:rPr>
      <w:rFonts w:cs="Wingdings"/>
      <w:sz w:val="20"/>
    </w:rPr>
  </w:style>
  <w:style w:type="character" w:customStyle="1" w:styleId="ListLabel32">
    <w:name w:val="ListLabel 32"/>
    <w:qFormat/>
    <w:rsid w:val="008E5788"/>
    <w:rPr>
      <w:rFonts w:cs="Wingdings"/>
      <w:sz w:val="20"/>
    </w:rPr>
  </w:style>
  <w:style w:type="character" w:customStyle="1" w:styleId="ListLabel33">
    <w:name w:val="ListLabel 33"/>
    <w:qFormat/>
    <w:rsid w:val="008E5788"/>
    <w:rPr>
      <w:rFonts w:cs="Wingdings"/>
      <w:sz w:val="20"/>
    </w:rPr>
  </w:style>
  <w:style w:type="character" w:customStyle="1" w:styleId="ListLabel34">
    <w:name w:val="ListLabel 34"/>
    <w:qFormat/>
    <w:rsid w:val="008E5788"/>
    <w:rPr>
      <w:rFonts w:cs="Wingdings"/>
      <w:sz w:val="20"/>
    </w:rPr>
  </w:style>
  <w:style w:type="character" w:customStyle="1" w:styleId="ListLabel35">
    <w:name w:val="ListLabel 35"/>
    <w:qFormat/>
    <w:rsid w:val="008E5788"/>
    <w:rPr>
      <w:rFonts w:cs="Wingdings"/>
      <w:sz w:val="20"/>
    </w:rPr>
  </w:style>
  <w:style w:type="character" w:customStyle="1" w:styleId="ListLabel36">
    <w:name w:val="ListLabel 36"/>
    <w:qFormat/>
    <w:rsid w:val="008E5788"/>
    <w:rPr>
      <w:rFonts w:cs="Wingdings"/>
      <w:sz w:val="20"/>
    </w:rPr>
  </w:style>
  <w:style w:type="character" w:customStyle="1" w:styleId="ListLabel37">
    <w:name w:val="ListLabel 37"/>
    <w:qFormat/>
    <w:rsid w:val="008E5788"/>
    <w:rPr>
      <w:rFonts w:cs="Wingdings"/>
      <w:sz w:val="20"/>
    </w:rPr>
  </w:style>
  <w:style w:type="character" w:customStyle="1" w:styleId="ListLabel38">
    <w:name w:val="ListLabel 38"/>
    <w:qFormat/>
    <w:rsid w:val="008E5788"/>
    <w:rPr>
      <w:rFonts w:cs="Courier New"/>
      <w:sz w:val="25"/>
    </w:rPr>
  </w:style>
  <w:style w:type="character" w:customStyle="1" w:styleId="ListLabel39">
    <w:name w:val="ListLabel 39"/>
    <w:qFormat/>
    <w:rsid w:val="008E5788"/>
    <w:rPr>
      <w:rFonts w:cs="Courier New"/>
      <w:sz w:val="20"/>
    </w:rPr>
  </w:style>
  <w:style w:type="character" w:customStyle="1" w:styleId="ListLabel40">
    <w:name w:val="ListLabel 40"/>
    <w:qFormat/>
    <w:rsid w:val="008E5788"/>
    <w:rPr>
      <w:rFonts w:cs="Wingdings"/>
      <w:sz w:val="20"/>
    </w:rPr>
  </w:style>
  <w:style w:type="character" w:customStyle="1" w:styleId="ListLabel41">
    <w:name w:val="ListLabel 41"/>
    <w:qFormat/>
    <w:rsid w:val="008E5788"/>
    <w:rPr>
      <w:rFonts w:cs="Wingdings"/>
      <w:sz w:val="20"/>
    </w:rPr>
  </w:style>
  <w:style w:type="character" w:customStyle="1" w:styleId="ListLabel42">
    <w:name w:val="ListLabel 42"/>
    <w:qFormat/>
    <w:rsid w:val="008E5788"/>
    <w:rPr>
      <w:rFonts w:cs="Wingdings"/>
      <w:sz w:val="20"/>
    </w:rPr>
  </w:style>
  <w:style w:type="character" w:customStyle="1" w:styleId="ListLabel43">
    <w:name w:val="ListLabel 43"/>
    <w:qFormat/>
    <w:rsid w:val="008E5788"/>
    <w:rPr>
      <w:rFonts w:cs="Wingdings"/>
      <w:sz w:val="20"/>
    </w:rPr>
  </w:style>
  <w:style w:type="character" w:customStyle="1" w:styleId="ListLabel44">
    <w:name w:val="ListLabel 44"/>
    <w:qFormat/>
    <w:rsid w:val="008E5788"/>
    <w:rPr>
      <w:rFonts w:cs="Wingdings"/>
      <w:sz w:val="20"/>
    </w:rPr>
  </w:style>
  <w:style w:type="character" w:customStyle="1" w:styleId="ListLabel45">
    <w:name w:val="ListLabel 45"/>
    <w:qFormat/>
    <w:rsid w:val="008E5788"/>
    <w:rPr>
      <w:rFonts w:cs="Wingdings"/>
      <w:sz w:val="20"/>
    </w:rPr>
  </w:style>
  <w:style w:type="character" w:customStyle="1" w:styleId="ListLabel46">
    <w:name w:val="ListLabel 46"/>
    <w:qFormat/>
    <w:rsid w:val="008E5788"/>
    <w:rPr>
      <w:rFonts w:cs="Wingdings"/>
      <w:sz w:val="20"/>
    </w:rPr>
  </w:style>
  <w:style w:type="character" w:customStyle="1" w:styleId="ListLabel47">
    <w:name w:val="ListLabel 47"/>
    <w:qFormat/>
    <w:rsid w:val="008E5788"/>
    <w:rPr>
      <w:rFonts w:cs="Courier New"/>
      <w:b/>
      <w:sz w:val="25"/>
    </w:rPr>
  </w:style>
  <w:style w:type="character" w:customStyle="1" w:styleId="ListLabel48">
    <w:name w:val="ListLabel 48"/>
    <w:qFormat/>
    <w:rsid w:val="008E5788"/>
    <w:rPr>
      <w:rFonts w:cs="Courier New"/>
      <w:sz w:val="20"/>
    </w:rPr>
  </w:style>
  <w:style w:type="character" w:customStyle="1" w:styleId="ListLabel49">
    <w:name w:val="ListLabel 49"/>
    <w:qFormat/>
    <w:rsid w:val="008E5788"/>
    <w:rPr>
      <w:rFonts w:cs="Wingdings"/>
      <w:sz w:val="20"/>
    </w:rPr>
  </w:style>
  <w:style w:type="character" w:customStyle="1" w:styleId="ListLabel50">
    <w:name w:val="ListLabel 50"/>
    <w:qFormat/>
    <w:rsid w:val="008E5788"/>
    <w:rPr>
      <w:rFonts w:cs="Wingdings"/>
      <w:sz w:val="20"/>
    </w:rPr>
  </w:style>
  <w:style w:type="character" w:customStyle="1" w:styleId="ListLabel51">
    <w:name w:val="ListLabel 51"/>
    <w:qFormat/>
    <w:rsid w:val="008E5788"/>
    <w:rPr>
      <w:rFonts w:cs="Wingdings"/>
      <w:sz w:val="20"/>
    </w:rPr>
  </w:style>
  <w:style w:type="character" w:customStyle="1" w:styleId="ListLabel52">
    <w:name w:val="ListLabel 52"/>
    <w:qFormat/>
    <w:rsid w:val="008E5788"/>
    <w:rPr>
      <w:rFonts w:cs="Wingdings"/>
      <w:sz w:val="20"/>
    </w:rPr>
  </w:style>
  <w:style w:type="character" w:customStyle="1" w:styleId="ListLabel53">
    <w:name w:val="ListLabel 53"/>
    <w:qFormat/>
    <w:rsid w:val="008E5788"/>
    <w:rPr>
      <w:rFonts w:cs="Wingdings"/>
      <w:sz w:val="20"/>
    </w:rPr>
  </w:style>
  <w:style w:type="character" w:customStyle="1" w:styleId="ListLabel54">
    <w:name w:val="ListLabel 54"/>
    <w:qFormat/>
    <w:rsid w:val="008E5788"/>
    <w:rPr>
      <w:rFonts w:cs="Wingdings"/>
      <w:sz w:val="20"/>
    </w:rPr>
  </w:style>
  <w:style w:type="character" w:customStyle="1" w:styleId="ListLabel55">
    <w:name w:val="ListLabel 55"/>
    <w:qFormat/>
    <w:rsid w:val="008E5788"/>
    <w:rPr>
      <w:rFonts w:cs="Wingdings"/>
      <w:sz w:val="20"/>
    </w:rPr>
  </w:style>
  <w:style w:type="paragraph" w:customStyle="1" w:styleId="21">
    <w:name w:val="Заголовок2"/>
    <w:basedOn w:val="a"/>
    <w:next w:val="ae"/>
    <w:qFormat/>
    <w:rsid w:val="008E5788"/>
    <w:pPr>
      <w:keepNext/>
      <w:widowControl w:val="0"/>
      <w:spacing w:before="240" w:after="120"/>
      <w:ind w:firstLine="0"/>
      <w:jc w:val="left"/>
    </w:pPr>
    <w:rPr>
      <w:rFonts w:ascii="Liberation Sans" w:eastAsia="Lucida Sans Unicode" w:hAnsi="Liberation Sans" w:cs="Mangal"/>
      <w:color w:val="000000"/>
      <w:sz w:val="28"/>
      <w:szCs w:val="20"/>
      <w:lang w:eastAsia="zh-CN" w:bidi="hi-IN"/>
    </w:rPr>
  </w:style>
  <w:style w:type="paragraph" w:styleId="af8">
    <w:name w:val="List"/>
    <w:basedOn w:val="ae"/>
    <w:rsid w:val="008E5788"/>
    <w:pPr>
      <w:widowControl w:val="0"/>
      <w:spacing w:after="120" w:line="240" w:lineRule="auto"/>
      <w:jc w:val="left"/>
    </w:pPr>
    <w:rPr>
      <w:rFonts w:eastAsia="Lucida Sans Unicode" w:cs="Mangal"/>
      <w:b w:val="0"/>
      <w:color w:val="000000"/>
      <w:lang w:eastAsia="zh-CN" w:bidi="hi-IN"/>
    </w:rPr>
  </w:style>
  <w:style w:type="paragraph" w:styleId="af9">
    <w:name w:val="caption"/>
    <w:basedOn w:val="a"/>
    <w:qFormat/>
    <w:rsid w:val="008E5788"/>
    <w:pPr>
      <w:widowControl w:val="0"/>
      <w:spacing w:before="120" w:after="120"/>
      <w:ind w:firstLine="0"/>
      <w:jc w:val="left"/>
    </w:pPr>
    <w:rPr>
      <w:rFonts w:ascii="Times New Roman" w:eastAsia="Lucida Sans Unicode" w:hAnsi="Times New Roman" w:cs="Mangal"/>
      <w:i/>
      <w:color w:val="000000"/>
      <w:sz w:val="24"/>
      <w:szCs w:val="20"/>
      <w:lang w:eastAsia="zh-CN" w:bidi="hi-IN"/>
    </w:rPr>
  </w:style>
  <w:style w:type="paragraph" w:styleId="1e">
    <w:name w:val="index 1"/>
    <w:basedOn w:val="a"/>
    <w:next w:val="a"/>
    <w:autoRedefine/>
    <w:uiPriority w:val="99"/>
    <w:semiHidden/>
    <w:unhideWhenUsed/>
    <w:rsid w:val="008E5788"/>
    <w:pPr>
      <w:ind w:left="220" w:hanging="220"/>
    </w:pPr>
  </w:style>
  <w:style w:type="paragraph" w:styleId="afa">
    <w:name w:val="index heading"/>
    <w:basedOn w:val="a"/>
    <w:qFormat/>
    <w:rsid w:val="008E5788"/>
    <w:pPr>
      <w:widowControl w:val="0"/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27">
    <w:name w:val="toc 2"/>
    <w:basedOn w:val="afa"/>
    <w:uiPriority w:val="39"/>
    <w:rsid w:val="008E5788"/>
    <w:pPr>
      <w:widowControl/>
      <w:ind w:left="200"/>
    </w:pPr>
  </w:style>
  <w:style w:type="paragraph" w:styleId="42">
    <w:name w:val="toc 4"/>
    <w:basedOn w:val="afa"/>
    <w:uiPriority w:val="39"/>
    <w:rsid w:val="008E5788"/>
    <w:pPr>
      <w:widowControl/>
      <w:ind w:left="600"/>
    </w:pPr>
  </w:style>
  <w:style w:type="paragraph" w:styleId="6">
    <w:name w:val="toc 6"/>
    <w:basedOn w:val="afa"/>
    <w:uiPriority w:val="39"/>
    <w:rsid w:val="008E5788"/>
    <w:pPr>
      <w:widowControl/>
      <w:ind w:left="1000"/>
    </w:pPr>
  </w:style>
  <w:style w:type="paragraph" w:styleId="7">
    <w:name w:val="toc 7"/>
    <w:basedOn w:val="afa"/>
    <w:uiPriority w:val="39"/>
    <w:rsid w:val="008E5788"/>
    <w:pPr>
      <w:widowControl/>
      <w:ind w:left="1200"/>
    </w:pPr>
  </w:style>
  <w:style w:type="paragraph" w:customStyle="1" w:styleId="1f">
    <w:name w:val="Основной шрифт абзаца1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32">
    <w:name w:val="toc 3"/>
    <w:basedOn w:val="afa"/>
    <w:uiPriority w:val="39"/>
    <w:rsid w:val="008E5788"/>
    <w:pPr>
      <w:widowControl/>
      <w:ind w:left="400"/>
    </w:pPr>
  </w:style>
  <w:style w:type="paragraph" w:customStyle="1" w:styleId="Internetlink">
    <w:name w:val="Internet link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FF"/>
      <w:sz w:val="24"/>
      <w:szCs w:val="20"/>
      <w:u w:val="single"/>
      <w:lang w:eastAsia="zh-CN" w:bidi="hi-IN"/>
    </w:rPr>
  </w:style>
  <w:style w:type="paragraph" w:styleId="1f0">
    <w:name w:val="toc 1"/>
    <w:basedOn w:val="afa"/>
    <w:uiPriority w:val="39"/>
    <w:rsid w:val="008E5788"/>
    <w:pPr>
      <w:widowControl/>
    </w:pPr>
    <w:rPr>
      <w:rFonts w:ascii="XO Thames" w:hAnsi="XO Thames"/>
      <w:b/>
    </w:rPr>
  </w:style>
  <w:style w:type="paragraph" w:styleId="9">
    <w:name w:val="toc 9"/>
    <w:basedOn w:val="afa"/>
    <w:uiPriority w:val="39"/>
    <w:rsid w:val="008E5788"/>
    <w:pPr>
      <w:widowControl/>
      <w:ind w:left="1600"/>
    </w:pPr>
  </w:style>
  <w:style w:type="paragraph" w:styleId="8">
    <w:name w:val="toc 8"/>
    <w:basedOn w:val="afa"/>
    <w:uiPriority w:val="39"/>
    <w:rsid w:val="008E5788"/>
    <w:pPr>
      <w:widowControl/>
      <w:ind w:left="1400"/>
    </w:pPr>
  </w:style>
  <w:style w:type="paragraph" w:styleId="52">
    <w:name w:val="toc 5"/>
    <w:basedOn w:val="afa"/>
    <w:uiPriority w:val="39"/>
    <w:rsid w:val="008E5788"/>
    <w:pPr>
      <w:widowControl/>
      <w:ind w:left="800"/>
    </w:pPr>
  </w:style>
  <w:style w:type="paragraph" w:customStyle="1" w:styleId="28">
    <w:name w:val="Основной шрифт абзаца2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afb">
    <w:name w:val="Subtitle"/>
    <w:basedOn w:val="21"/>
    <w:link w:val="afc"/>
    <w:uiPriority w:val="11"/>
    <w:qFormat/>
    <w:rsid w:val="008E5788"/>
    <w:pPr>
      <w:widowControl/>
    </w:pPr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basedOn w:val="a0"/>
    <w:link w:val="afb"/>
    <w:uiPriority w:val="11"/>
    <w:rsid w:val="008E5788"/>
    <w:rPr>
      <w:rFonts w:ascii="XO Thames" w:eastAsia="Lucida Sans Unicode" w:hAnsi="XO Thames" w:cs="Mangal"/>
      <w:i/>
      <w:color w:val="616161"/>
      <w:sz w:val="24"/>
      <w:szCs w:val="20"/>
      <w:lang w:eastAsia="zh-CN" w:bidi="hi-IN"/>
    </w:rPr>
  </w:style>
  <w:style w:type="paragraph" w:styleId="afd">
    <w:name w:val="Title"/>
    <w:basedOn w:val="21"/>
    <w:link w:val="afe"/>
    <w:uiPriority w:val="10"/>
    <w:qFormat/>
    <w:rsid w:val="008E5788"/>
    <w:pPr>
      <w:widowControl/>
    </w:pPr>
    <w:rPr>
      <w:rFonts w:ascii="XO Thames" w:hAnsi="XO Thames"/>
      <w:b/>
      <w:sz w:val="52"/>
    </w:rPr>
  </w:style>
  <w:style w:type="character" w:customStyle="1" w:styleId="afe">
    <w:name w:val="Заголовок Знак"/>
    <w:basedOn w:val="a0"/>
    <w:link w:val="afd"/>
    <w:uiPriority w:val="10"/>
    <w:rsid w:val="008E5788"/>
    <w:rPr>
      <w:rFonts w:ascii="XO Thames" w:eastAsia="Lucida Sans Unicode" w:hAnsi="XO Thames" w:cs="Mangal"/>
      <w:b/>
      <w:color w:val="000000"/>
      <w:sz w:val="52"/>
      <w:szCs w:val="20"/>
      <w:lang w:eastAsia="zh-CN" w:bidi="hi-IN"/>
    </w:rPr>
  </w:style>
  <w:style w:type="numbering" w:customStyle="1" w:styleId="WW8Num3">
    <w:name w:val="WW8Num3"/>
    <w:qFormat/>
    <w:rsid w:val="008E5788"/>
  </w:style>
  <w:style w:type="character" w:customStyle="1" w:styleId="ListLabel135">
    <w:name w:val="ListLabel 135"/>
    <w:qFormat/>
    <w:rsid w:val="008E5788"/>
    <w:rPr>
      <w:rFonts w:cs="OpenSymbol"/>
    </w:rPr>
  </w:style>
  <w:style w:type="character" w:customStyle="1" w:styleId="af3">
    <w:name w:val="Без интервала Знак"/>
    <w:link w:val="af2"/>
    <w:rsid w:val="008E5788"/>
    <w:rPr>
      <w:rFonts w:ascii="Calibri" w:eastAsia="Calibri" w:hAnsi="Calibri" w:cs="Times New Roman"/>
    </w:rPr>
  </w:style>
  <w:style w:type="paragraph" w:styleId="aff">
    <w:name w:val="Balloon Text"/>
    <w:basedOn w:val="a"/>
    <w:link w:val="aff0"/>
    <w:uiPriority w:val="99"/>
    <w:semiHidden/>
    <w:unhideWhenUsed/>
    <w:rsid w:val="0020310A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03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0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575B035-D9AC-4587-B7E0-DFD6394D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67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. Стукалов</dc:creator>
  <cp:lastModifiedBy>Директор</cp:lastModifiedBy>
  <cp:revision>9</cp:revision>
  <cp:lastPrinted>2026-03-27T11:27:00Z</cp:lastPrinted>
  <dcterms:created xsi:type="dcterms:W3CDTF">2026-04-09T11:49:00Z</dcterms:created>
  <dcterms:modified xsi:type="dcterms:W3CDTF">2026-05-25T14:00:00Z</dcterms:modified>
</cp:coreProperties>
</file>